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3E82" w14:textId="77777777" w:rsidR="00831C20" w:rsidRDefault="00831C20" w:rsidP="00C12778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  <w:r>
        <w:rPr>
          <w:noProof/>
        </w:rPr>
        <w:drawing>
          <wp:inline distT="0" distB="0" distL="0" distR="0" wp14:anchorId="72398332" wp14:editId="236B0F4D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BE209" w14:textId="77777777" w:rsidR="00C12778" w:rsidRPr="00C12778" w:rsidRDefault="00C12778" w:rsidP="00C12778">
      <w:pPr>
        <w:shd w:val="clear" w:color="auto" w:fill="FFFFFF"/>
        <w:jc w:val="center"/>
        <w:rPr>
          <w:b/>
          <w:bCs/>
          <w:spacing w:val="-11"/>
          <w:sz w:val="12"/>
          <w:szCs w:val="12"/>
        </w:rPr>
      </w:pPr>
    </w:p>
    <w:p w14:paraId="60EB40D2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 w:rsidRPr="0028454A">
        <w:rPr>
          <w:b/>
          <w:bCs/>
          <w:spacing w:val="-11"/>
          <w:sz w:val="32"/>
          <w:szCs w:val="32"/>
        </w:rPr>
        <w:t>ПРАВИТЕЛЬСТВО ЗАБАЙКАЛЬСКОГО КРАЯ</w:t>
      </w:r>
    </w:p>
    <w:p w14:paraId="3C22920E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1549EDCB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50343BE5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7EEA8E0A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07580B46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57B536CC" w14:textId="77777777" w:rsidR="00B063AA" w:rsidRPr="0028454A" w:rsidRDefault="00B063AA" w:rsidP="00C70E0D">
      <w:pPr>
        <w:shd w:val="clear" w:color="auto" w:fill="FFFFFF"/>
        <w:jc w:val="center"/>
        <w:rPr>
          <w:spacing w:val="-14"/>
        </w:rPr>
      </w:pPr>
      <w:r w:rsidRPr="0028454A">
        <w:rPr>
          <w:spacing w:val="-14"/>
          <w:sz w:val="32"/>
          <w:szCs w:val="32"/>
        </w:rPr>
        <w:t>ПОСТАНОВЛЕНИЕ</w:t>
      </w:r>
    </w:p>
    <w:p w14:paraId="5E041D0E" w14:textId="77777777" w:rsidR="00C70E0D" w:rsidRDefault="00C70E0D" w:rsidP="00B063AA">
      <w:pPr>
        <w:shd w:val="clear" w:color="auto" w:fill="FFFFFF"/>
        <w:jc w:val="center"/>
      </w:pPr>
    </w:p>
    <w:p w14:paraId="5EDB7FF8" w14:textId="77777777" w:rsidR="00C70E0D" w:rsidRDefault="00C70E0D" w:rsidP="00B063AA">
      <w:pPr>
        <w:shd w:val="clear" w:color="auto" w:fill="FFFFFF"/>
        <w:jc w:val="center"/>
      </w:pPr>
    </w:p>
    <w:p w14:paraId="25C93DCA" w14:textId="77777777" w:rsidR="00B063AA" w:rsidRDefault="00B063AA" w:rsidP="00B063AA">
      <w:pPr>
        <w:shd w:val="clear" w:color="auto" w:fill="FFFFFF"/>
        <w:jc w:val="center"/>
        <w:rPr>
          <w:spacing w:val="-6"/>
          <w:sz w:val="32"/>
          <w:szCs w:val="32"/>
        </w:rPr>
      </w:pPr>
      <w:r w:rsidRPr="0028454A">
        <w:rPr>
          <w:spacing w:val="-6"/>
          <w:sz w:val="32"/>
          <w:szCs w:val="32"/>
        </w:rPr>
        <w:t>г. Чита</w:t>
      </w:r>
    </w:p>
    <w:p w14:paraId="3454290D" w14:textId="77777777" w:rsidR="003E1AA3" w:rsidRDefault="003E1AA3" w:rsidP="00F024BF">
      <w:pPr>
        <w:shd w:val="clear" w:color="auto" w:fill="FFFFFF"/>
        <w:jc w:val="center"/>
        <w:rPr>
          <w:spacing w:val="-6"/>
          <w:sz w:val="28"/>
          <w:szCs w:val="28"/>
        </w:rPr>
      </w:pPr>
    </w:p>
    <w:p w14:paraId="0D3204AF" w14:textId="50CA1D42" w:rsidR="00B43EE1" w:rsidRPr="00B43EE1" w:rsidRDefault="00B43EE1" w:rsidP="00B43E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bookmarkStart w:id="0" w:name="_Hlk225246475"/>
      <w:r w:rsidR="008A489F">
        <w:rPr>
          <w:b/>
          <w:sz w:val="28"/>
          <w:szCs w:val="28"/>
        </w:rPr>
        <w:t>п</w:t>
      </w:r>
      <w:r w:rsidRPr="00B43EE1">
        <w:rPr>
          <w:b/>
          <w:sz w:val="28"/>
          <w:szCs w:val="28"/>
        </w:rPr>
        <w:t>остановление Правительст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43EE1">
        <w:rPr>
          <w:b/>
          <w:sz w:val="28"/>
          <w:szCs w:val="28"/>
        </w:rPr>
        <w:t>Забайкальского края от 11</w:t>
      </w:r>
      <w:r>
        <w:rPr>
          <w:b/>
          <w:sz w:val="28"/>
          <w:szCs w:val="28"/>
        </w:rPr>
        <w:t xml:space="preserve"> апреля </w:t>
      </w:r>
      <w:r w:rsidRPr="00B43EE1">
        <w:rPr>
          <w:b/>
          <w:sz w:val="28"/>
          <w:szCs w:val="28"/>
        </w:rPr>
        <w:t xml:space="preserve">2017 </w:t>
      </w:r>
      <w:r>
        <w:rPr>
          <w:b/>
          <w:sz w:val="28"/>
          <w:szCs w:val="28"/>
        </w:rPr>
        <w:t>года №</w:t>
      </w:r>
      <w:r w:rsidRPr="00B43EE1">
        <w:rPr>
          <w:b/>
          <w:sz w:val="28"/>
          <w:szCs w:val="28"/>
        </w:rPr>
        <w:t xml:space="preserve"> 126</w:t>
      </w:r>
      <w:bookmarkEnd w:id="0"/>
    </w:p>
    <w:p w14:paraId="52EA665E" w14:textId="38BBB752" w:rsidR="00B43EE1" w:rsidRPr="00B43EE1" w:rsidRDefault="00B43EE1" w:rsidP="00B43EE1">
      <w:pPr>
        <w:autoSpaceDE w:val="0"/>
        <w:autoSpaceDN w:val="0"/>
        <w:adjustRightInd w:val="0"/>
        <w:ind w:firstLine="568"/>
        <w:jc w:val="both"/>
        <w:rPr>
          <w:b/>
          <w:sz w:val="28"/>
          <w:szCs w:val="28"/>
        </w:rPr>
      </w:pPr>
    </w:p>
    <w:p w14:paraId="67ECB483" w14:textId="7AEA8165" w:rsidR="006D52D9" w:rsidRDefault="00235F4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  <w:r w:rsidRPr="00235F40">
        <w:rPr>
          <w:rFonts w:eastAsiaTheme="minorHAnsi"/>
          <w:sz w:val="28"/>
          <w:szCs w:val="28"/>
          <w:lang w:eastAsia="en-US"/>
        </w:rPr>
        <w:t xml:space="preserve">В целях приведения нормативной правовой базы Забайкальского края в соответствие с действующим законодательством </w:t>
      </w:r>
      <w:r w:rsidR="005E72D1" w:rsidRPr="005E72D1">
        <w:rPr>
          <w:rFonts w:eastAsiaTheme="minorHAnsi"/>
          <w:sz w:val="28"/>
          <w:szCs w:val="28"/>
          <w:lang w:eastAsia="en-US"/>
        </w:rPr>
        <w:t xml:space="preserve">Правительство </w:t>
      </w:r>
      <w:r w:rsidR="00E87DB4">
        <w:rPr>
          <w:rFonts w:eastAsiaTheme="minorHAnsi"/>
          <w:sz w:val="28"/>
          <w:szCs w:val="28"/>
          <w:lang w:eastAsia="en-US"/>
        </w:rPr>
        <w:t>З</w:t>
      </w:r>
      <w:r w:rsidR="007C2EF9">
        <w:rPr>
          <w:rFonts w:eastAsiaTheme="minorHAnsi"/>
          <w:sz w:val="28"/>
          <w:szCs w:val="28"/>
          <w:lang w:eastAsia="en-US"/>
        </w:rPr>
        <w:t xml:space="preserve">абайкальского края </w:t>
      </w:r>
      <w:r w:rsidR="00220E8D">
        <w:rPr>
          <w:rFonts w:eastAsiaTheme="minorHAnsi"/>
          <w:b/>
          <w:spacing w:val="20"/>
          <w:sz w:val="28"/>
          <w:szCs w:val="28"/>
          <w:lang w:eastAsia="en-US"/>
        </w:rPr>
        <w:t>постановляет</w:t>
      </w:r>
      <w:r w:rsidR="00220E8D" w:rsidRPr="007F74E0">
        <w:rPr>
          <w:rFonts w:eastAsiaTheme="minorHAnsi"/>
          <w:b/>
          <w:spacing w:val="20"/>
          <w:sz w:val="28"/>
          <w:szCs w:val="28"/>
          <w:lang w:eastAsia="en-US"/>
        </w:rPr>
        <w:t>:</w:t>
      </w:r>
      <w:r w:rsidR="001E0746">
        <w:rPr>
          <w:rFonts w:eastAsiaTheme="minorHAnsi"/>
          <w:b/>
          <w:spacing w:val="20"/>
          <w:sz w:val="28"/>
          <w:szCs w:val="28"/>
          <w:lang w:eastAsia="en-US"/>
        </w:rPr>
        <w:t xml:space="preserve"> </w:t>
      </w:r>
    </w:p>
    <w:p w14:paraId="6D703C7E" w14:textId="45D27CB1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3706634D" w14:textId="5FD77E32" w:rsidR="00746C60" w:rsidRDefault="00746C60" w:rsidP="00B43EE1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746C60">
        <w:rPr>
          <w:rFonts w:eastAsiaTheme="minorHAnsi"/>
          <w:sz w:val="28"/>
          <w:szCs w:val="28"/>
          <w:lang w:eastAsia="en-US"/>
        </w:rPr>
        <w:t xml:space="preserve">Утвердить прилагаемые изменения, которые вносятся </w:t>
      </w:r>
      <w:bookmarkStart w:id="1" w:name="_Hlk225246854"/>
      <w:r w:rsidRPr="00746C60">
        <w:rPr>
          <w:rFonts w:eastAsiaTheme="minorHAnsi"/>
          <w:sz w:val="28"/>
          <w:szCs w:val="28"/>
          <w:lang w:eastAsia="en-US"/>
        </w:rPr>
        <w:t xml:space="preserve">в </w:t>
      </w:r>
      <w:r w:rsidR="008A489F">
        <w:rPr>
          <w:rFonts w:eastAsiaTheme="minorHAnsi"/>
          <w:sz w:val="28"/>
          <w:szCs w:val="28"/>
          <w:lang w:eastAsia="en-US"/>
        </w:rPr>
        <w:t>п</w:t>
      </w:r>
      <w:r w:rsidR="00B43EE1" w:rsidRPr="00B43EE1">
        <w:rPr>
          <w:rFonts w:eastAsiaTheme="minorHAnsi"/>
          <w:sz w:val="28"/>
          <w:szCs w:val="28"/>
          <w:lang w:eastAsia="en-US"/>
        </w:rPr>
        <w:t>остановление Правительства Забайкальского края от 11 апреля 2017 года № 126</w:t>
      </w:r>
      <w:r w:rsidR="00B43EE1">
        <w:rPr>
          <w:rFonts w:eastAsiaTheme="minorHAnsi"/>
          <w:sz w:val="28"/>
          <w:szCs w:val="28"/>
          <w:lang w:eastAsia="en-US"/>
        </w:rPr>
        <w:t xml:space="preserve"> «</w:t>
      </w:r>
      <w:r w:rsidR="00B43EE1" w:rsidRPr="00B43EE1">
        <w:rPr>
          <w:rFonts w:eastAsiaTheme="minorHAnsi"/>
          <w:sz w:val="28"/>
          <w:szCs w:val="28"/>
          <w:lang w:eastAsia="en-US"/>
        </w:rPr>
        <w:t xml:space="preserve">Об утверждении Порядка предоставления субвенций бюджетам муниципальных районов </w:t>
      </w:r>
      <w:r w:rsidR="00B43EE1">
        <w:rPr>
          <w:rFonts w:eastAsiaTheme="minorHAnsi"/>
          <w:sz w:val="28"/>
          <w:szCs w:val="28"/>
          <w:lang w:eastAsia="en-US"/>
        </w:rPr>
        <w:t>«</w:t>
      </w:r>
      <w:r w:rsidR="00B43EE1" w:rsidRPr="00B43EE1">
        <w:rPr>
          <w:rFonts w:eastAsiaTheme="minorHAnsi"/>
          <w:sz w:val="28"/>
          <w:szCs w:val="28"/>
          <w:lang w:eastAsia="en-US"/>
        </w:rPr>
        <w:t>Агинский район</w:t>
      </w:r>
      <w:r w:rsidR="00B43EE1">
        <w:rPr>
          <w:rFonts w:eastAsiaTheme="minorHAnsi"/>
          <w:sz w:val="28"/>
          <w:szCs w:val="28"/>
          <w:lang w:eastAsia="en-US"/>
        </w:rPr>
        <w:t xml:space="preserve">» </w:t>
      </w:r>
      <w:r w:rsidR="00B43EE1" w:rsidRPr="00B43EE1">
        <w:rPr>
          <w:rFonts w:eastAsiaTheme="minorHAnsi"/>
          <w:sz w:val="28"/>
          <w:szCs w:val="28"/>
          <w:lang w:eastAsia="en-US"/>
        </w:rPr>
        <w:t xml:space="preserve">Забайкальского края и </w:t>
      </w:r>
      <w:r w:rsidR="00B43EE1">
        <w:rPr>
          <w:rFonts w:eastAsiaTheme="minorHAnsi"/>
          <w:sz w:val="28"/>
          <w:szCs w:val="28"/>
          <w:lang w:eastAsia="en-US"/>
        </w:rPr>
        <w:t>«</w:t>
      </w:r>
      <w:r w:rsidR="00B43EE1" w:rsidRPr="00B43EE1">
        <w:rPr>
          <w:rFonts w:eastAsiaTheme="minorHAnsi"/>
          <w:sz w:val="28"/>
          <w:szCs w:val="28"/>
          <w:lang w:eastAsia="en-US"/>
        </w:rPr>
        <w:t>Читинский район</w:t>
      </w:r>
      <w:r w:rsidR="00B43EE1">
        <w:rPr>
          <w:rFonts w:eastAsiaTheme="minorHAnsi"/>
          <w:sz w:val="28"/>
          <w:szCs w:val="28"/>
          <w:lang w:eastAsia="en-US"/>
        </w:rPr>
        <w:t>»</w:t>
      </w:r>
      <w:r w:rsidR="00B43EE1" w:rsidRPr="00B43EE1">
        <w:rPr>
          <w:rFonts w:eastAsiaTheme="minorHAnsi"/>
          <w:sz w:val="28"/>
          <w:szCs w:val="28"/>
          <w:lang w:eastAsia="en-US"/>
        </w:rPr>
        <w:t xml:space="preserve"> Забайкальского края из бюджета Забайкальского края в соответствии с Законом Забайкальского края от 19 декабря 2016 года </w:t>
      </w:r>
      <w:r w:rsidR="00B43EE1">
        <w:rPr>
          <w:rFonts w:eastAsiaTheme="minorHAnsi"/>
          <w:sz w:val="28"/>
          <w:szCs w:val="28"/>
          <w:lang w:eastAsia="en-US"/>
        </w:rPr>
        <w:t>№</w:t>
      </w:r>
      <w:r w:rsidR="00B43EE1" w:rsidRPr="00B43EE1">
        <w:rPr>
          <w:rFonts w:eastAsiaTheme="minorHAnsi"/>
          <w:sz w:val="28"/>
          <w:szCs w:val="28"/>
          <w:lang w:eastAsia="en-US"/>
        </w:rPr>
        <w:t xml:space="preserve"> 1426-ЗЗК</w:t>
      </w:r>
      <w:r w:rsidR="00B43EE1">
        <w:rPr>
          <w:rFonts w:eastAsiaTheme="minorHAnsi"/>
          <w:sz w:val="28"/>
          <w:szCs w:val="28"/>
          <w:lang w:eastAsia="en-US"/>
        </w:rPr>
        <w:t>»</w:t>
      </w:r>
      <w:r w:rsidR="00B43EE1" w:rsidRPr="00B43EE1">
        <w:t xml:space="preserve"> </w:t>
      </w:r>
      <w:r w:rsidR="00B43EE1" w:rsidRPr="00B43EE1">
        <w:rPr>
          <w:rFonts w:eastAsiaTheme="minorHAnsi"/>
          <w:sz w:val="28"/>
          <w:szCs w:val="28"/>
          <w:lang w:eastAsia="en-US"/>
        </w:rPr>
        <w:t>(</w:t>
      </w:r>
      <w:r w:rsidR="008A489F" w:rsidRPr="008A489F">
        <w:rPr>
          <w:rFonts w:eastAsiaTheme="minorHAnsi"/>
          <w:sz w:val="28"/>
          <w:szCs w:val="28"/>
          <w:lang w:eastAsia="en-US"/>
        </w:rPr>
        <w:t xml:space="preserve">с изменениями, внесенными постановлениями Правительства Забайкальского края </w:t>
      </w:r>
      <w:r w:rsidR="00B43EE1" w:rsidRPr="00B43EE1">
        <w:rPr>
          <w:rFonts w:eastAsiaTheme="minorHAnsi"/>
          <w:sz w:val="28"/>
          <w:szCs w:val="28"/>
          <w:lang w:eastAsia="en-US"/>
        </w:rPr>
        <w:t>от 14</w:t>
      </w:r>
      <w:r w:rsidR="008A489F">
        <w:rPr>
          <w:rFonts w:eastAsiaTheme="minorHAnsi"/>
          <w:sz w:val="28"/>
          <w:szCs w:val="28"/>
          <w:lang w:eastAsia="en-US"/>
        </w:rPr>
        <w:t xml:space="preserve"> августа </w:t>
      </w:r>
      <w:r w:rsidR="00B43EE1" w:rsidRPr="00B43EE1">
        <w:rPr>
          <w:rFonts w:eastAsiaTheme="minorHAnsi"/>
          <w:sz w:val="28"/>
          <w:szCs w:val="28"/>
          <w:lang w:eastAsia="en-US"/>
        </w:rPr>
        <w:t>2019</w:t>
      </w:r>
      <w:r w:rsidR="008A489F">
        <w:rPr>
          <w:rFonts w:eastAsiaTheme="minorHAnsi"/>
          <w:sz w:val="28"/>
          <w:szCs w:val="28"/>
          <w:lang w:eastAsia="en-US"/>
        </w:rPr>
        <w:t xml:space="preserve"> года</w:t>
      </w:r>
      <w:r w:rsidR="00B43EE1" w:rsidRPr="00B43EE1">
        <w:rPr>
          <w:rFonts w:eastAsiaTheme="minorHAnsi"/>
          <w:sz w:val="28"/>
          <w:szCs w:val="28"/>
          <w:lang w:eastAsia="en-US"/>
        </w:rPr>
        <w:t xml:space="preserve"> </w:t>
      </w:r>
      <w:r w:rsidR="008A489F">
        <w:rPr>
          <w:rFonts w:eastAsiaTheme="minorHAnsi"/>
          <w:sz w:val="28"/>
          <w:szCs w:val="28"/>
          <w:lang w:eastAsia="en-US"/>
        </w:rPr>
        <w:t>№</w:t>
      </w:r>
      <w:r w:rsidR="00B43EE1" w:rsidRPr="00B43EE1">
        <w:rPr>
          <w:rFonts w:eastAsiaTheme="minorHAnsi"/>
          <w:sz w:val="28"/>
          <w:szCs w:val="28"/>
          <w:lang w:eastAsia="en-US"/>
        </w:rPr>
        <w:t xml:space="preserve"> 329, от 25</w:t>
      </w:r>
      <w:r w:rsidR="008A489F">
        <w:rPr>
          <w:rFonts w:eastAsiaTheme="minorHAnsi"/>
          <w:sz w:val="28"/>
          <w:szCs w:val="28"/>
          <w:lang w:eastAsia="en-US"/>
        </w:rPr>
        <w:t xml:space="preserve"> августа </w:t>
      </w:r>
      <w:r w:rsidR="00B43EE1" w:rsidRPr="00B43EE1">
        <w:rPr>
          <w:rFonts w:eastAsiaTheme="minorHAnsi"/>
          <w:sz w:val="28"/>
          <w:szCs w:val="28"/>
          <w:lang w:eastAsia="en-US"/>
        </w:rPr>
        <w:t>2021</w:t>
      </w:r>
      <w:r w:rsidR="008A489F">
        <w:rPr>
          <w:rFonts w:eastAsiaTheme="minorHAnsi"/>
          <w:sz w:val="28"/>
          <w:szCs w:val="28"/>
          <w:lang w:eastAsia="en-US"/>
        </w:rPr>
        <w:t xml:space="preserve"> года</w:t>
      </w:r>
      <w:r w:rsidR="00B43EE1" w:rsidRPr="00B43EE1">
        <w:rPr>
          <w:rFonts w:eastAsiaTheme="minorHAnsi"/>
          <w:sz w:val="28"/>
          <w:szCs w:val="28"/>
          <w:lang w:eastAsia="en-US"/>
        </w:rPr>
        <w:t xml:space="preserve"> </w:t>
      </w:r>
      <w:r w:rsidR="008A489F">
        <w:rPr>
          <w:rFonts w:eastAsiaTheme="minorHAnsi"/>
          <w:sz w:val="28"/>
          <w:szCs w:val="28"/>
          <w:lang w:eastAsia="en-US"/>
        </w:rPr>
        <w:t>№</w:t>
      </w:r>
      <w:r w:rsidR="00B43EE1" w:rsidRPr="00B43EE1">
        <w:rPr>
          <w:rFonts w:eastAsiaTheme="minorHAnsi"/>
          <w:sz w:val="28"/>
          <w:szCs w:val="28"/>
          <w:lang w:eastAsia="en-US"/>
        </w:rPr>
        <w:t xml:space="preserve"> 328, от 30</w:t>
      </w:r>
      <w:r w:rsidR="008A489F">
        <w:rPr>
          <w:rFonts w:eastAsiaTheme="minorHAnsi"/>
          <w:sz w:val="28"/>
          <w:szCs w:val="28"/>
          <w:lang w:eastAsia="en-US"/>
        </w:rPr>
        <w:t xml:space="preserve"> января </w:t>
      </w:r>
      <w:r w:rsidR="00B43EE1" w:rsidRPr="00B43EE1">
        <w:rPr>
          <w:rFonts w:eastAsiaTheme="minorHAnsi"/>
          <w:sz w:val="28"/>
          <w:szCs w:val="28"/>
          <w:lang w:eastAsia="en-US"/>
        </w:rPr>
        <w:t>2025</w:t>
      </w:r>
      <w:r w:rsidR="008A489F">
        <w:rPr>
          <w:rFonts w:eastAsiaTheme="minorHAnsi"/>
          <w:sz w:val="28"/>
          <w:szCs w:val="28"/>
          <w:lang w:eastAsia="en-US"/>
        </w:rPr>
        <w:t xml:space="preserve"> года</w:t>
      </w:r>
      <w:r w:rsidR="00B43EE1" w:rsidRPr="00B43EE1">
        <w:rPr>
          <w:rFonts w:eastAsiaTheme="minorHAnsi"/>
          <w:sz w:val="28"/>
          <w:szCs w:val="28"/>
          <w:lang w:eastAsia="en-US"/>
        </w:rPr>
        <w:t xml:space="preserve"> </w:t>
      </w:r>
      <w:r w:rsidR="008A489F">
        <w:rPr>
          <w:rFonts w:eastAsiaTheme="minorHAnsi"/>
          <w:sz w:val="28"/>
          <w:szCs w:val="28"/>
          <w:lang w:eastAsia="en-US"/>
        </w:rPr>
        <w:t>№</w:t>
      </w:r>
      <w:r w:rsidR="00B43EE1" w:rsidRPr="00B43EE1">
        <w:rPr>
          <w:rFonts w:eastAsiaTheme="minorHAnsi"/>
          <w:sz w:val="28"/>
          <w:szCs w:val="28"/>
          <w:lang w:eastAsia="en-US"/>
        </w:rPr>
        <w:t xml:space="preserve"> 24)</w:t>
      </w:r>
      <w:bookmarkEnd w:id="1"/>
      <w:r w:rsidR="00B43E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F48125C" w14:textId="77777777" w:rsidR="00746C60" w:rsidRDefault="00746C60" w:rsidP="00746C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F5070C" w14:textId="77777777" w:rsidR="00746C60" w:rsidRDefault="00746C60" w:rsidP="00746C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1C36F9" w14:textId="77777777" w:rsidR="00746C60" w:rsidRPr="00220E8D" w:rsidRDefault="00746C60" w:rsidP="00746C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75993E" w14:textId="77777777" w:rsidR="00746C60" w:rsidRPr="00220E8D" w:rsidRDefault="00746C60" w:rsidP="00746C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ервый заместитель </w:t>
      </w:r>
    </w:p>
    <w:p w14:paraId="0884AE80" w14:textId="77777777" w:rsidR="00746C60" w:rsidRPr="00220E8D" w:rsidRDefault="00746C60" w:rsidP="00746C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редседателя Правительства </w:t>
      </w:r>
    </w:p>
    <w:p w14:paraId="65272935" w14:textId="77777777" w:rsidR="00746C60" w:rsidRDefault="00746C60" w:rsidP="00746C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Забайкальского края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220E8D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 w:rsidRPr="00220E8D">
        <w:rPr>
          <w:rFonts w:eastAsiaTheme="minorHAnsi"/>
          <w:sz w:val="28"/>
          <w:szCs w:val="28"/>
          <w:lang w:eastAsia="en-US"/>
        </w:rPr>
        <w:t>Б.Б.Батомункуев</w:t>
      </w:r>
      <w:proofErr w:type="spellEnd"/>
    </w:p>
    <w:p w14:paraId="3BDAC120" w14:textId="522FAAB6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09B4E9E7" w14:textId="7C7DF7F7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079EAFA7" w14:textId="6DC542F3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43A667B4" w14:textId="61E52EF1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3046C97D" w14:textId="26AC9681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4616A163" w14:textId="6D3A3A97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6DE694B6" w14:textId="41E3ECA6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5FFA70BF" w14:textId="25C4446D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7581D8CB" w14:textId="1166E3BA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333B1357" w14:textId="7C61AFFE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4AA996BD" w14:textId="6708A70D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51FD881F" w14:textId="345876AA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0E5626C7" w14:textId="1A1A4E3A" w:rsidR="00746C60" w:rsidRDefault="00746C60" w:rsidP="008155CB">
      <w:pPr>
        <w:autoSpaceDE w:val="0"/>
        <w:autoSpaceDN w:val="0"/>
        <w:adjustRightInd w:val="0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6E32F6F7" w14:textId="27767522" w:rsidR="00746C60" w:rsidRDefault="00746C60" w:rsidP="00746C6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УТВЕРЖДЕНЫ</w:t>
      </w:r>
    </w:p>
    <w:p w14:paraId="4BBC9433" w14:textId="77777777" w:rsidR="00746C60" w:rsidRDefault="00746C60" w:rsidP="00746C6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43947A2" w14:textId="77777777" w:rsidR="00746C60" w:rsidRDefault="00746C60" w:rsidP="00746C6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</w:p>
    <w:p w14:paraId="147DECE4" w14:textId="77777777" w:rsidR="00746C60" w:rsidRDefault="00746C60" w:rsidP="00746C6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Забайкальского края</w:t>
      </w:r>
    </w:p>
    <w:p w14:paraId="7E37C7CE" w14:textId="3CF927A4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3D729785" w14:textId="702B9418" w:rsidR="00746C60" w:rsidRDefault="00746C60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</w:p>
    <w:p w14:paraId="43B7E268" w14:textId="77777777" w:rsidR="00746C60" w:rsidRPr="002B2D79" w:rsidRDefault="00746C60" w:rsidP="009323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B2D79">
        <w:rPr>
          <w:rFonts w:eastAsiaTheme="minorHAnsi"/>
          <w:b/>
          <w:bCs/>
          <w:sz w:val="28"/>
          <w:szCs w:val="28"/>
          <w:lang w:eastAsia="en-US"/>
        </w:rPr>
        <w:t>ИЗМЕНЕНИЯ,</w:t>
      </w:r>
    </w:p>
    <w:p w14:paraId="52DD4132" w14:textId="5576B1A4" w:rsidR="00746C60" w:rsidRDefault="00746C60" w:rsidP="009323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B2D79">
        <w:rPr>
          <w:rFonts w:eastAsiaTheme="minorHAnsi"/>
          <w:b/>
          <w:bCs/>
          <w:sz w:val="28"/>
          <w:szCs w:val="28"/>
          <w:lang w:eastAsia="en-US"/>
        </w:rPr>
        <w:t xml:space="preserve">которые вносятся </w:t>
      </w:r>
      <w:r w:rsidR="008A489F" w:rsidRPr="008A489F">
        <w:rPr>
          <w:rFonts w:eastAsiaTheme="minorHAnsi"/>
          <w:b/>
          <w:bCs/>
          <w:sz w:val="28"/>
          <w:szCs w:val="28"/>
          <w:lang w:eastAsia="en-US"/>
        </w:rPr>
        <w:t xml:space="preserve">в </w:t>
      </w:r>
      <w:r w:rsidR="00637F98">
        <w:rPr>
          <w:rFonts w:eastAsiaTheme="minorHAnsi"/>
          <w:b/>
          <w:bCs/>
          <w:sz w:val="28"/>
          <w:szCs w:val="28"/>
          <w:lang w:eastAsia="en-US"/>
        </w:rPr>
        <w:t>п</w:t>
      </w:r>
      <w:r w:rsidR="008A489F" w:rsidRPr="008A489F">
        <w:rPr>
          <w:rFonts w:eastAsiaTheme="minorHAnsi"/>
          <w:b/>
          <w:bCs/>
          <w:sz w:val="28"/>
          <w:szCs w:val="28"/>
          <w:lang w:eastAsia="en-US"/>
        </w:rPr>
        <w:t xml:space="preserve">остановление </w:t>
      </w:r>
      <w:bookmarkStart w:id="2" w:name="_Hlk225248434"/>
      <w:r w:rsidR="008A489F" w:rsidRPr="008A489F">
        <w:rPr>
          <w:rFonts w:eastAsiaTheme="minorHAnsi"/>
          <w:b/>
          <w:bCs/>
          <w:sz w:val="28"/>
          <w:szCs w:val="28"/>
          <w:lang w:eastAsia="en-US"/>
        </w:rPr>
        <w:t xml:space="preserve">Правительства Забайкальского края от 11 апреля 2017 года № 126 </w:t>
      </w:r>
      <w:bookmarkStart w:id="3" w:name="_Hlk225247028"/>
      <w:bookmarkEnd w:id="2"/>
      <w:r w:rsidR="008A489F" w:rsidRPr="008A489F">
        <w:rPr>
          <w:rFonts w:eastAsiaTheme="minorHAnsi"/>
          <w:b/>
          <w:bCs/>
          <w:sz w:val="28"/>
          <w:szCs w:val="28"/>
          <w:lang w:eastAsia="en-US"/>
        </w:rPr>
        <w:t xml:space="preserve">«Об утверждении Порядка предоставления субвенций бюджетам </w:t>
      </w:r>
      <w:bookmarkStart w:id="4" w:name="_Hlk225247895"/>
      <w:r w:rsidR="008A489F" w:rsidRPr="008A489F">
        <w:rPr>
          <w:rFonts w:eastAsiaTheme="minorHAnsi"/>
          <w:b/>
          <w:bCs/>
          <w:sz w:val="28"/>
          <w:szCs w:val="28"/>
          <w:lang w:eastAsia="en-US"/>
        </w:rPr>
        <w:t xml:space="preserve">муниципальных районов «Агинский район» Забайкальского края и «Читинский район» Забайкальского края </w:t>
      </w:r>
      <w:bookmarkEnd w:id="4"/>
      <w:r w:rsidR="008A489F" w:rsidRPr="008A489F">
        <w:rPr>
          <w:rFonts w:eastAsiaTheme="minorHAnsi"/>
          <w:b/>
          <w:bCs/>
          <w:sz w:val="28"/>
          <w:szCs w:val="28"/>
          <w:lang w:eastAsia="en-US"/>
        </w:rPr>
        <w:t>из бюджета Забайкальского края в соответствии с Законом Забайкальского края от 19 декабря 2016 года № 1426-ЗЗК»</w:t>
      </w:r>
      <w:bookmarkEnd w:id="3"/>
      <w:r w:rsidR="008A489F" w:rsidRPr="008A489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4589B40C" w14:textId="4ECD1789" w:rsidR="0047624D" w:rsidRDefault="0047624D" w:rsidP="009323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85784EE" w14:textId="46C357D6" w:rsidR="00601C0F" w:rsidRDefault="0047624D" w:rsidP="00C6296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477DE">
        <w:rPr>
          <w:rFonts w:eastAsiaTheme="minorHAnsi"/>
          <w:sz w:val="28"/>
          <w:szCs w:val="28"/>
          <w:lang w:eastAsia="en-US"/>
        </w:rPr>
        <w:t>Н</w:t>
      </w:r>
      <w:r w:rsidR="00637F98" w:rsidRPr="00637F98">
        <w:rPr>
          <w:rFonts w:eastAsiaTheme="minorHAnsi"/>
          <w:sz w:val="28"/>
          <w:szCs w:val="28"/>
          <w:lang w:eastAsia="en-US"/>
        </w:rPr>
        <w:t>аименование изложить в следующей редакции:</w:t>
      </w:r>
    </w:p>
    <w:p w14:paraId="2C5118F9" w14:textId="085DBB83" w:rsidR="00B6028B" w:rsidRPr="00B6028B" w:rsidRDefault="00637F98" w:rsidP="00B6028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028B">
        <w:rPr>
          <w:rFonts w:eastAsiaTheme="minorHAnsi"/>
          <w:b/>
          <w:bCs/>
          <w:sz w:val="28"/>
          <w:szCs w:val="28"/>
          <w:lang w:eastAsia="en-US"/>
        </w:rPr>
        <w:t xml:space="preserve">«Об утверждении Порядка предоставления субвенций бюджетам </w:t>
      </w:r>
      <w:bookmarkStart w:id="5" w:name="_Hlk225248087"/>
      <w:r w:rsidRPr="00B6028B">
        <w:rPr>
          <w:rFonts w:eastAsiaTheme="minorHAnsi"/>
          <w:b/>
          <w:bCs/>
          <w:sz w:val="28"/>
          <w:szCs w:val="28"/>
          <w:lang w:eastAsia="en-US"/>
        </w:rPr>
        <w:t xml:space="preserve">Агинского муниципального округа Забайкальского края и Читинского муниципального округа Забайкальского края </w:t>
      </w:r>
      <w:bookmarkEnd w:id="5"/>
      <w:r w:rsidRPr="00B6028B">
        <w:rPr>
          <w:rFonts w:eastAsiaTheme="minorHAnsi"/>
          <w:b/>
          <w:bCs/>
          <w:sz w:val="28"/>
          <w:szCs w:val="28"/>
          <w:lang w:eastAsia="en-US"/>
        </w:rPr>
        <w:t xml:space="preserve">из бюджета Забайкальского края в соответствии с Законом Забайкальского края </w:t>
      </w:r>
      <w:r w:rsidR="00D93A43">
        <w:rPr>
          <w:rFonts w:eastAsiaTheme="minorHAnsi"/>
          <w:b/>
          <w:bCs/>
          <w:sz w:val="28"/>
          <w:szCs w:val="28"/>
          <w:lang w:eastAsia="en-US"/>
        </w:rPr>
        <w:br/>
      </w:r>
      <w:r w:rsidRPr="00B6028B">
        <w:rPr>
          <w:rFonts w:eastAsiaTheme="minorHAnsi"/>
          <w:b/>
          <w:bCs/>
          <w:sz w:val="28"/>
          <w:szCs w:val="28"/>
          <w:lang w:eastAsia="en-US"/>
        </w:rPr>
        <w:t>от 19 декабря 2016 года № 1426-ЗЗК»</w:t>
      </w:r>
      <w:r w:rsidR="00BA728E" w:rsidRPr="00B6028B">
        <w:rPr>
          <w:rFonts w:eastAsiaTheme="minorHAnsi"/>
          <w:b/>
          <w:bCs/>
          <w:sz w:val="28"/>
          <w:szCs w:val="28"/>
          <w:lang w:eastAsia="en-US"/>
        </w:rPr>
        <w:t>;</w:t>
      </w:r>
    </w:p>
    <w:p w14:paraId="6FDB8015" w14:textId="1EF7E3E3" w:rsidR="00BA728E" w:rsidRDefault="002477DE" w:rsidP="00C629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629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B6028B" w:rsidRPr="00B6028B">
        <w:rPr>
          <w:rFonts w:eastAsiaTheme="minorHAnsi"/>
          <w:sz w:val="28"/>
          <w:szCs w:val="28"/>
          <w:lang w:eastAsia="en-US"/>
        </w:rPr>
        <w:t xml:space="preserve"> преамбуле</w:t>
      </w:r>
      <w:proofErr w:type="gramEnd"/>
      <w:r w:rsidR="00B6028B" w:rsidRPr="00B6028B">
        <w:rPr>
          <w:rFonts w:eastAsiaTheme="minorHAnsi"/>
          <w:sz w:val="28"/>
          <w:szCs w:val="28"/>
          <w:lang w:eastAsia="en-US"/>
        </w:rPr>
        <w:t xml:space="preserve"> слова </w:t>
      </w:r>
      <w:r w:rsidR="0047624D">
        <w:rPr>
          <w:rFonts w:eastAsiaTheme="minorHAnsi"/>
          <w:sz w:val="28"/>
          <w:szCs w:val="28"/>
          <w:lang w:eastAsia="en-US"/>
        </w:rPr>
        <w:t>«</w:t>
      </w:r>
      <w:r w:rsidR="00B6028B" w:rsidRPr="00B6028B">
        <w:rPr>
          <w:rFonts w:eastAsiaTheme="minorHAnsi"/>
          <w:sz w:val="28"/>
          <w:szCs w:val="28"/>
          <w:lang w:eastAsia="en-US"/>
        </w:rPr>
        <w:t xml:space="preserve">муниципальных районов </w:t>
      </w:r>
      <w:r w:rsidR="0047624D">
        <w:rPr>
          <w:rFonts w:eastAsiaTheme="minorHAnsi"/>
          <w:sz w:val="28"/>
          <w:szCs w:val="28"/>
          <w:lang w:eastAsia="en-US"/>
        </w:rPr>
        <w:t>«</w:t>
      </w:r>
      <w:r w:rsidR="00B6028B" w:rsidRPr="00B6028B">
        <w:rPr>
          <w:rFonts w:eastAsiaTheme="minorHAnsi"/>
          <w:sz w:val="28"/>
          <w:szCs w:val="28"/>
          <w:lang w:eastAsia="en-US"/>
        </w:rPr>
        <w:t>Агинский район</w:t>
      </w:r>
      <w:r w:rsidR="0047624D">
        <w:rPr>
          <w:rFonts w:eastAsiaTheme="minorHAnsi"/>
          <w:sz w:val="28"/>
          <w:szCs w:val="28"/>
          <w:lang w:eastAsia="en-US"/>
        </w:rPr>
        <w:t>»</w:t>
      </w:r>
      <w:r w:rsidR="00B6028B" w:rsidRPr="00B6028B">
        <w:rPr>
          <w:rFonts w:eastAsiaTheme="minorHAnsi"/>
          <w:sz w:val="28"/>
          <w:szCs w:val="28"/>
          <w:lang w:eastAsia="en-US"/>
        </w:rPr>
        <w:t xml:space="preserve"> Забайкальского края и </w:t>
      </w:r>
      <w:r w:rsidR="0047624D">
        <w:rPr>
          <w:rFonts w:eastAsiaTheme="minorHAnsi"/>
          <w:sz w:val="28"/>
          <w:szCs w:val="28"/>
          <w:lang w:eastAsia="en-US"/>
        </w:rPr>
        <w:t>«</w:t>
      </w:r>
      <w:r w:rsidR="00B6028B" w:rsidRPr="00B6028B">
        <w:rPr>
          <w:rFonts w:eastAsiaTheme="minorHAnsi"/>
          <w:sz w:val="28"/>
          <w:szCs w:val="28"/>
          <w:lang w:eastAsia="en-US"/>
        </w:rPr>
        <w:t>Читинский район</w:t>
      </w:r>
      <w:r w:rsidR="0047624D">
        <w:rPr>
          <w:rFonts w:eastAsiaTheme="minorHAnsi"/>
          <w:sz w:val="28"/>
          <w:szCs w:val="28"/>
          <w:lang w:eastAsia="en-US"/>
        </w:rPr>
        <w:t>»</w:t>
      </w:r>
      <w:r w:rsidR="00B6028B" w:rsidRPr="00B6028B">
        <w:rPr>
          <w:rFonts w:eastAsiaTheme="minorHAnsi"/>
          <w:sz w:val="28"/>
          <w:szCs w:val="28"/>
          <w:lang w:eastAsia="en-US"/>
        </w:rPr>
        <w:t xml:space="preserve"> Забайкальского края</w:t>
      </w:r>
      <w:r w:rsidR="0047624D">
        <w:rPr>
          <w:rFonts w:eastAsiaTheme="minorHAnsi"/>
          <w:sz w:val="28"/>
          <w:szCs w:val="28"/>
          <w:lang w:eastAsia="en-US"/>
        </w:rPr>
        <w:t>» заменить словами «</w:t>
      </w:r>
      <w:r w:rsidR="0047624D" w:rsidRPr="0047624D">
        <w:rPr>
          <w:rFonts w:eastAsiaTheme="minorHAnsi"/>
          <w:sz w:val="28"/>
          <w:szCs w:val="28"/>
          <w:lang w:eastAsia="en-US"/>
        </w:rPr>
        <w:t>Агинского муниципального округа Забайкальского края и Читинского муниципального округа Забайкальского края</w:t>
      </w:r>
      <w:r w:rsidR="0047624D">
        <w:rPr>
          <w:rFonts w:eastAsiaTheme="minorHAnsi"/>
          <w:sz w:val="28"/>
          <w:szCs w:val="28"/>
          <w:lang w:eastAsia="en-US"/>
        </w:rPr>
        <w:t>»</w:t>
      </w:r>
      <w:r w:rsidR="00C863E6">
        <w:rPr>
          <w:rFonts w:eastAsiaTheme="minorHAnsi"/>
          <w:sz w:val="28"/>
          <w:szCs w:val="28"/>
          <w:lang w:eastAsia="en-US"/>
        </w:rPr>
        <w:t>;</w:t>
      </w:r>
    </w:p>
    <w:p w14:paraId="7F54CC11" w14:textId="1E31DB32" w:rsidR="00C863E6" w:rsidRDefault="00C62961" w:rsidP="00C863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477DE">
        <w:rPr>
          <w:rFonts w:eastAsiaTheme="minorHAnsi"/>
          <w:sz w:val="28"/>
          <w:szCs w:val="28"/>
          <w:lang w:eastAsia="en-US"/>
        </w:rPr>
        <w:t>. В</w:t>
      </w:r>
      <w:r w:rsidR="0047624D">
        <w:rPr>
          <w:rFonts w:eastAsiaTheme="minorHAnsi"/>
          <w:sz w:val="28"/>
          <w:szCs w:val="28"/>
          <w:lang w:eastAsia="en-US"/>
        </w:rPr>
        <w:t xml:space="preserve"> пункте 1</w:t>
      </w:r>
      <w:r w:rsidR="00C863E6">
        <w:rPr>
          <w:rFonts w:eastAsiaTheme="minorHAnsi"/>
          <w:sz w:val="28"/>
          <w:szCs w:val="28"/>
          <w:lang w:eastAsia="en-US"/>
        </w:rPr>
        <w:t xml:space="preserve"> </w:t>
      </w:r>
      <w:r w:rsidR="00C863E6" w:rsidRPr="00B6028B">
        <w:rPr>
          <w:rFonts w:eastAsiaTheme="minorHAnsi"/>
          <w:sz w:val="28"/>
          <w:szCs w:val="28"/>
          <w:lang w:eastAsia="en-US"/>
        </w:rPr>
        <w:t xml:space="preserve">слова </w:t>
      </w:r>
      <w:r w:rsidR="00C863E6">
        <w:rPr>
          <w:rFonts w:eastAsiaTheme="minorHAnsi"/>
          <w:sz w:val="28"/>
          <w:szCs w:val="28"/>
          <w:lang w:eastAsia="en-US"/>
        </w:rPr>
        <w:t>«</w:t>
      </w:r>
      <w:r w:rsidR="00C863E6" w:rsidRPr="00B6028B">
        <w:rPr>
          <w:rFonts w:eastAsiaTheme="minorHAnsi"/>
          <w:sz w:val="28"/>
          <w:szCs w:val="28"/>
          <w:lang w:eastAsia="en-US"/>
        </w:rPr>
        <w:t xml:space="preserve">муниципальных районов </w:t>
      </w:r>
      <w:r w:rsidR="00C863E6">
        <w:rPr>
          <w:rFonts w:eastAsiaTheme="minorHAnsi"/>
          <w:sz w:val="28"/>
          <w:szCs w:val="28"/>
          <w:lang w:eastAsia="en-US"/>
        </w:rPr>
        <w:t>«</w:t>
      </w:r>
      <w:r w:rsidR="00C863E6" w:rsidRPr="00B6028B">
        <w:rPr>
          <w:rFonts w:eastAsiaTheme="minorHAnsi"/>
          <w:sz w:val="28"/>
          <w:szCs w:val="28"/>
          <w:lang w:eastAsia="en-US"/>
        </w:rPr>
        <w:t>Агинский район</w:t>
      </w:r>
      <w:r w:rsidR="00C863E6">
        <w:rPr>
          <w:rFonts w:eastAsiaTheme="minorHAnsi"/>
          <w:sz w:val="28"/>
          <w:szCs w:val="28"/>
          <w:lang w:eastAsia="en-US"/>
        </w:rPr>
        <w:t>»</w:t>
      </w:r>
      <w:r w:rsidR="00C863E6" w:rsidRPr="00B6028B">
        <w:rPr>
          <w:rFonts w:eastAsiaTheme="minorHAnsi"/>
          <w:sz w:val="28"/>
          <w:szCs w:val="28"/>
          <w:lang w:eastAsia="en-US"/>
        </w:rPr>
        <w:t xml:space="preserve"> Забайкальского края и </w:t>
      </w:r>
      <w:r w:rsidR="00C863E6">
        <w:rPr>
          <w:rFonts w:eastAsiaTheme="minorHAnsi"/>
          <w:sz w:val="28"/>
          <w:szCs w:val="28"/>
          <w:lang w:eastAsia="en-US"/>
        </w:rPr>
        <w:t>«</w:t>
      </w:r>
      <w:r w:rsidR="00C863E6" w:rsidRPr="00B6028B">
        <w:rPr>
          <w:rFonts w:eastAsiaTheme="minorHAnsi"/>
          <w:sz w:val="28"/>
          <w:szCs w:val="28"/>
          <w:lang w:eastAsia="en-US"/>
        </w:rPr>
        <w:t>Читинский район</w:t>
      </w:r>
      <w:r w:rsidR="00C863E6">
        <w:rPr>
          <w:rFonts w:eastAsiaTheme="minorHAnsi"/>
          <w:sz w:val="28"/>
          <w:szCs w:val="28"/>
          <w:lang w:eastAsia="en-US"/>
        </w:rPr>
        <w:t>»</w:t>
      </w:r>
      <w:r w:rsidR="00C863E6" w:rsidRPr="00B6028B">
        <w:rPr>
          <w:rFonts w:eastAsiaTheme="minorHAnsi"/>
          <w:sz w:val="28"/>
          <w:szCs w:val="28"/>
          <w:lang w:eastAsia="en-US"/>
        </w:rPr>
        <w:t xml:space="preserve"> Забайкальского края</w:t>
      </w:r>
      <w:r w:rsidR="00C863E6">
        <w:rPr>
          <w:rFonts w:eastAsiaTheme="minorHAnsi"/>
          <w:sz w:val="28"/>
          <w:szCs w:val="28"/>
          <w:lang w:eastAsia="en-US"/>
        </w:rPr>
        <w:t>» заменить словами «</w:t>
      </w:r>
      <w:r w:rsidR="00C863E6" w:rsidRPr="0047624D">
        <w:rPr>
          <w:rFonts w:eastAsiaTheme="minorHAnsi"/>
          <w:sz w:val="28"/>
          <w:szCs w:val="28"/>
          <w:lang w:eastAsia="en-US"/>
        </w:rPr>
        <w:t>Агинского муниципального округа Забайкальского края и Читинского муниципального округа Забайкальского края</w:t>
      </w:r>
      <w:r w:rsidR="00C863E6">
        <w:rPr>
          <w:rFonts w:eastAsiaTheme="minorHAnsi"/>
          <w:sz w:val="28"/>
          <w:szCs w:val="28"/>
          <w:lang w:eastAsia="en-US"/>
        </w:rPr>
        <w:t>»;</w:t>
      </w:r>
    </w:p>
    <w:p w14:paraId="192F7B18" w14:textId="5A054034" w:rsidR="00C863E6" w:rsidRDefault="00C62961" w:rsidP="00C863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863E6">
        <w:rPr>
          <w:rFonts w:eastAsiaTheme="minorHAnsi"/>
          <w:sz w:val="28"/>
          <w:szCs w:val="28"/>
          <w:lang w:eastAsia="en-US"/>
        </w:rPr>
        <w:t>. В П</w:t>
      </w:r>
      <w:r w:rsidR="00C863E6" w:rsidRPr="00C863E6">
        <w:rPr>
          <w:rFonts w:eastAsiaTheme="minorHAnsi"/>
          <w:sz w:val="28"/>
          <w:szCs w:val="28"/>
          <w:lang w:eastAsia="en-US"/>
        </w:rPr>
        <w:t>оряд</w:t>
      </w:r>
      <w:r w:rsidR="00C863E6">
        <w:rPr>
          <w:rFonts w:eastAsiaTheme="minorHAnsi"/>
          <w:sz w:val="28"/>
          <w:szCs w:val="28"/>
          <w:lang w:eastAsia="en-US"/>
        </w:rPr>
        <w:t xml:space="preserve">ке </w:t>
      </w:r>
      <w:r w:rsidR="00C863E6" w:rsidRPr="00C863E6">
        <w:rPr>
          <w:rFonts w:eastAsiaTheme="minorHAnsi"/>
          <w:sz w:val="28"/>
          <w:szCs w:val="28"/>
          <w:lang w:eastAsia="en-US"/>
        </w:rPr>
        <w:t>предоставления субвенций бюджетам муниципальных районов «Агинский район» Забайкальского края и «Читинский район» Забайкальского края из бюджета Забайкальского края в соответствии с Законом Забайкальского края от 19 декабря 2016 года № 1426-ЗЗК</w:t>
      </w:r>
      <w:r w:rsidR="00C863E6">
        <w:rPr>
          <w:rFonts w:eastAsiaTheme="minorHAnsi"/>
          <w:sz w:val="28"/>
          <w:szCs w:val="28"/>
          <w:lang w:eastAsia="en-US"/>
        </w:rPr>
        <w:t>, утвержденных указанным постановлением:</w:t>
      </w:r>
    </w:p>
    <w:p w14:paraId="403C0BDB" w14:textId="1AF53D04" w:rsidR="009323EA" w:rsidRDefault="00C863E6" w:rsidP="00C863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</w:t>
      </w:r>
      <w:r w:rsidRPr="00C863E6">
        <w:rPr>
          <w:rFonts w:eastAsiaTheme="minorHAnsi"/>
          <w:sz w:val="28"/>
          <w:szCs w:val="28"/>
          <w:lang w:eastAsia="en-US"/>
        </w:rPr>
        <w:t xml:space="preserve"> </w:t>
      </w:r>
      <w:r w:rsidRPr="00637F9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71077A97" w14:textId="6D37950B" w:rsidR="00601C0F" w:rsidRDefault="00C863E6" w:rsidP="00C863E6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863E6">
        <w:rPr>
          <w:rFonts w:eastAsiaTheme="minorHAnsi"/>
          <w:b/>
          <w:bCs/>
          <w:sz w:val="28"/>
          <w:szCs w:val="28"/>
          <w:lang w:eastAsia="en-US"/>
        </w:rPr>
        <w:t xml:space="preserve">«Порядок предоставления субвенций бюджетам </w:t>
      </w:r>
      <w:r w:rsidRPr="00B6028B">
        <w:rPr>
          <w:rFonts w:eastAsiaTheme="minorHAnsi"/>
          <w:b/>
          <w:bCs/>
          <w:sz w:val="28"/>
          <w:szCs w:val="28"/>
          <w:lang w:eastAsia="en-US"/>
        </w:rPr>
        <w:t xml:space="preserve">Агинского муниципального округа Забайкальского края и Читинского муниципального округа Забайкальского края из бюджета Забайкальского края в соответствии с Законом Забайкальского края </w:t>
      </w:r>
      <w:r w:rsidR="00D93A43">
        <w:rPr>
          <w:rFonts w:eastAsiaTheme="minorHAnsi"/>
          <w:b/>
          <w:bCs/>
          <w:sz w:val="28"/>
          <w:szCs w:val="28"/>
          <w:lang w:eastAsia="en-US"/>
        </w:rPr>
        <w:br/>
      </w:r>
      <w:r w:rsidRPr="00B6028B">
        <w:rPr>
          <w:rFonts w:eastAsiaTheme="minorHAnsi"/>
          <w:b/>
          <w:bCs/>
          <w:sz w:val="28"/>
          <w:szCs w:val="28"/>
          <w:lang w:eastAsia="en-US"/>
        </w:rPr>
        <w:t>от 19 декабря 2016</w:t>
      </w:r>
      <w:r w:rsidR="00D93A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6028B">
        <w:rPr>
          <w:rFonts w:eastAsiaTheme="minorHAnsi"/>
          <w:b/>
          <w:bCs/>
          <w:sz w:val="28"/>
          <w:szCs w:val="28"/>
          <w:lang w:eastAsia="en-US"/>
        </w:rPr>
        <w:t>года № 1426-ЗЗК»</w:t>
      </w:r>
    </w:p>
    <w:p w14:paraId="686991EA" w14:textId="318C75BC" w:rsidR="000A6341" w:rsidRPr="002C7657" w:rsidRDefault="000A6341" w:rsidP="002C7657">
      <w:pPr>
        <w:pStyle w:val="ac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C7657">
        <w:rPr>
          <w:rFonts w:eastAsiaTheme="minorHAnsi"/>
          <w:sz w:val="28"/>
          <w:szCs w:val="28"/>
          <w:lang w:eastAsia="en-US"/>
        </w:rPr>
        <w:t>пункт 1 изложить в следующей редакции:</w:t>
      </w:r>
    </w:p>
    <w:p w14:paraId="10C1B0B4" w14:textId="77777777" w:rsidR="002C7657" w:rsidRDefault="000A6341" w:rsidP="002C76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</w:t>
      </w:r>
      <w:r w:rsidRPr="000A6341">
        <w:rPr>
          <w:rFonts w:eastAsiaTheme="minorHAnsi"/>
          <w:sz w:val="28"/>
          <w:szCs w:val="28"/>
          <w:lang w:eastAsia="en-US"/>
        </w:rPr>
        <w:t xml:space="preserve">Настоящий Порядок определяет правила предоставления субвенций бюджетам </w:t>
      </w:r>
      <w:r w:rsidR="00702A4A" w:rsidRPr="0047624D">
        <w:rPr>
          <w:rFonts w:eastAsiaTheme="minorHAnsi"/>
          <w:sz w:val="28"/>
          <w:szCs w:val="28"/>
          <w:lang w:eastAsia="en-US"/>
        </w:rPr>
        <w:t>Агинского муниципального округа Забайкальского края и Читинского муниципального округа Забайкальского края</w:t>
      </w:r>
      <w:r w:rsidR="00702A4A">
        <w:rPr>
          <w:rFonts w:eastAsiaTheme="minorHAnsi"/>
          <w:sz w:val="28"/>
          <w:szCs w:val="28"/>
          <w:lang w:eastAsia="en-US"/>
        </w:rPr>
        <w:t xml:space="preserve"> </w:t>
      </w:r>
      <w:r w:rsidRPr="000A6341">
        <w:rPr>
          <w:rFonts w:eastAsiaTheme="minorHAnsi"/>
          <w:sz w:val="28"/>
          <w:szCs w:val="28"/>
          <w:lang w:eastAsia="en-US"/>
        </w:rPr>
        <w:t xml:space="preserve">(далее - местные бюджеты) из бюджета Забайкальского края на финансовое обеспечение осуществления органами местного самоуправления </w:t>
      </w:r>
      <w:r w:rsidR="00702A4A" w:rsidRPr="0047624D">
        <w:rPr>
          <w:rFonts w:eastAsiaTheme="minorHAnsi"/>
          <w:sz w:val="28"/>
          <w:szCs w:val="28"/>
          <w:lang w:eastAsia="en-US"/>
        </w:rPr>
        <w:t xml:space="preserve">Агинского муниципального округа </w:t>
      </w:r>
      <w:r w:rsidR="00702A4A" w:rsidRPr="0047624D">
        <w:rPr>
          <w:rFonts w:eastAsiaTheme="minorHAnsi"/>
          <w:sz w:val="28"/>
          <w:szCs w:val="28"/>
          <w:lang w:eastAsia="en-US"/>
        </w:rPr>
        <w:lastRenderedPageBreak/>
        <w:t>Забайкальского края и Читинского муниципального округа Забайкальского края</w:t>
      </w:r>
      <w:r w:rsidR="00702A4A" w:rsidRPr="000A6341">
        <w:rPr>
          <w:rFonts w:eastAsiaTheme="minorHAnsi"/>
          <w:sz w:val="28"/>
          <w:szCs w:val="28"/>
          <w:lang w:eastAsia="en-US"/>
        </w:rPr>
        <w:t xml:space="preserve"> </w:t>
      </w:r>
      <w:r w:rsidRPr="000A6341">
        <w:rPr>
          <w:rFonts w:eastAsiaTheme="minorHAnsi"/>
          <w:sz w:val="28"/>
          <w:szCs w:val="28"/>
          <w:lang w:eastAsia="en-US"/>
        </w:rPr>
        <w:t xml:space="preserve">(далее - органы местного самоуправления)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 </w:t>
      </w:r>
      <w:r w:rsidR="00702A4A" w:rsidRPr="00802791">
        <w:rPr>
          <w:rFonts w:eastAsia="SimSun"/>
          <w:sz w:val="28"/>
          <w:szCs w:val="28"/>
        </w:rPr>
        <w:t>в части организации регулярных перевозок по межмуниципальным маршрутам регулярных перевозок в границах Агинского муниципального округа Забайкаль</w:t>
      </w:r>
      <w:r w:rsidR="00702A4A">
        <w:rPr>
          <w:rFonts w:eastAsia="SimSun"/>
          <w:sz w:val="28"/>
          <w:szCs w:val="28"/>
        </w:rPr>
        <w:t>ского края и городского округа «</w:t>
      </w:r>
      <w:r w:rsidR="00702A4A" w:rsidRPr="00802791">
        <w:rPr>
          <w:rFonts w:eastAsia="SimSun"/>
          <w:sz w:val="28"/>
          <w:szCs w:val="28"/>
        </w:rPr>
        <w:t>Поселок Агинское</w:t>
      </w:r>
      <w:r w:rsidR="00702A4A">
        <w:rPr>
          <w:rFonts w:eastAsia="SimSun"/>
          <w:sz w:val="28"/>
          <w:szCs w:val="28"/>
        </w:rPr>
        <w:t>»</w:t>
      </w:r>
      <w:r w:rsidR="00702A4A" w:rsidRPr="00802791">
        <w:rPr>
          <w:rFonts w:eastAsia="SimSun"/>
          <w:sz w:val="28"/>
          <w:szCs w:val="28"/>
        </w:rPr>
        <w:t xml:space="preserve"> Забайкальского </w:t>
      </w:r>
      <w:r w:rsidR="00702A4A">
        <w:rPr>
          <w:rFonts w:eastAsia="SimSun"/>
          <w:sz w:val="28"/>
          <w:szCs w:val="28"/>
        </w:rPr>
        <w:t xml:space="preserve">края, в границах </w:t>
      </w:r>
      <w:r w:rsidR="00702A4A" w:rsidRPr="00802791">
        <w:rPr>
          <w:rFonts w:eastAsia="SimSun"/>
          <w:sz w:val="28"/>
          <w:szCs w:val="28"/>
        </w:rPr>
        <w:t>Читинского муниципального округа Забайкаль</w:t>
      </w:r>
      <w:r w:rsidR="00702A4A">
        <w:rPr>
          <w:rFonts w:eastAsia="SimSun"/>
          <w:sz w:val="28"/>
          <w:szCs w:val="28"/>
        </w:rPr>
        <w:t>ского края и городского округа «</w:t>
      </w:r>
      <w:r w:rsidR="00702A4A" w:rsidRPr="00802791">
        <w:rPr>
          <w:rFonts w:eastAsia="SimSun"/>
          <w:sz w:val="28"/>
          <w:szCs w:val="28"/>
        </w:rPr>
        <w:t>Город Чита</w:t>
      </w:r>
      <w:r w:rsidR="00702A4A">
        <w:rPr>
          <w:rFonts w:eastAsia="SimSun"/>
          <w:sz w:val="28"/>
          <w:szCs w:val="28"/>
        </w:rPr>
        <w:t>» Забайкальского края</w:t>
      </w:r>
      <w:r w:rsidR="00702A4A" w:rsidRPr="00802791">
        <w:rPr>
          <w:rFonts w:eastAsia="SimSun"/>
          <w:sz w:val="28"/>
          <w:szCs w:val="28"/>
        </w:rPr>
        <w:t xml:space="preserve"> соответственно</w:t>
      </w:r>
      <w:r w:rsidRPr="000A6341">
        <w:rPr>
          <w:rFonts w:eastAsiaTheme="minorHAnsi"/>
          <w:sz w:val="28"/>
          <w:szCs w:val="28"/>
          <w:lang w:eastAsia="en-US"/>
        </w:rPr>
        <w:t xml:space="preserve">, за исключением государственного полномочия по установлению регулируемых тарифов на перевозки по межмуниципальным маршрутам регулярных перевозок, в соответствии с Законом Забайкальского края от 19 декабря 2016 года </w:t>
      </w:r>
      <w:r w:rsidR="00702A4A">
        <w:rPr>
          <w:rFonts w:eastAsiaTheme="minorHAnsi"/>
          <w:sz w:val="28"/>
          <w:szCs w:val="28"/>
          <w:lang w:eastAsia="en-US"/>
        </w:rPr>
        <w:t xml:space="preserve">№ </w:t>
      </w:r>
      <w:r w:rsidRPr="000A6341">
        <w:rPr>
          <w:rFonts w:eastAsiaTheme="minorHAnsi"/>
          <w:sz w:val="28"/>
          <w:szCs w:val="28"/>
          <w:lang w:eastAsia="en-US"/>
        </w:rPr>
        <w:t xml:space="preserve">1426-ЗЗК </w:t>
      </w:r>
      <w:r w:rsidR="00702A4A" w:rsidRPr="00702A4A">
        <w:rPr>
          <w:rFonts w:eastAsiaTheme="minorHAnsi"/>
          <w:sz w:val="28"/>
          <w:szCs w:val="28"/>
          <w:lang w:eastAsia="en-US"/>
        </w:rPr>
        <w:t>О наделении органов местного самоуправления Агинского муниципального округа Забайкальского края и Читинского муниципального округа Забайкальского края отдельными государственными полномочиями по организации транспортного обслуживания населения по межмуниципальным маршрутам регулярных перевозок пассажиров и багажа автомобильным транспортом</w:t>
      </w:r>
      <w:r w:rsidRPr="000A6341">
        <w:rPr>
          <w:rFonts w:eastAsiaTheme="minorHAnsi"/>
          <w:sz w:val="28"/>
          <w:szCs w:val="28"/>
          <w:lang w:eastAsia="en-US"/>
        </w:rPr>
        <w:t xml:space="preserve"> (далее - государственные полномочия).</w:t>
      </w:r>
      <w:r w:rsidR="00702A4A">
        <w:rPr>
          <w:rFonts w:eastAsiaTheme="minorHAnsi"/>
          <w:sz w:val="28"/>
          <w:szCs w:val="28"/>
          <w:lang w:eastAsia="en-US"/>
        </w:rPr>
        <w:t>»;</w:t>
      </w:r>
    </w:p>
    <w:p w14:paraId="6539493E" w14:textId="4FDDFACF" w:rsidR="002C7657" w:rsidRDefault="002C7657" w:rsidP="002C76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2C7657">
        <w:rPr>
          <w:rFonts w:eastAsiaTheme="minorHAnsi"/>
          <w:sz w:val="28"/>
          <w:szCs w:val="28"/>
          <w:lang w:eastAsia="en-US"/>
        </w:rPr>
        <w:t xml:space="preserve">в пункте 3 слова </w:t>
      </w:r>
      <w:r>
        <w:rPr>
          <w:rFonts w:eastAsiaTheme="minorHAnsi"/>
          <w:sz w:val="28"/>
          <w:szCs w:val="28"/>
          <w:lang w:eastAsia="en-US"/>
        </w:rPr>
        <w:t>«</w:t>
      </w:r>
      <w:r w:rsidRPr="002C7657">
        <w:rPr>
          <w:rFonts w:eastAsiaTheme="minorHAnsi"/>
          <w:sz w:val="28"/>
          <w:szCs w:val="28"/>
          <w:lang w:eastAsia="en-US"/>
        </w:rPr>
        <w:t>строительства, дорожного хозяйства и транспорта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2C7657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6014C1">
        <w:rPr>
          <w:rFonts w:eastAsiaTheme="minorHAnsi"/>
          <w:sz w:val="28"/>
          <w:szCs w:val="28"/>
          <w:lang w:eastAsia="en-US"/>
        </w:rPr>
        <w:t>«</w:t>
      </w:r>
      <w:r w:rsidRPr="002C7657">
        <w:rPr>
          <w:rFonts w:eastAsiaTheme="minorHAnsi"/>
          <w:sz w:val="28"/>
          <w:szCs w:val="28"/>
          <w:lang w:eastAsia="en-US"/>
        </w:rPr>
        <w:t>транспорта и дорожного хозяйства</w:t>
      </w:r>
      <w:r w:rsidR="006014C1">
        <w:rPr>
          <w:rFonts w:eastAsiaTheme="minorHAnsi"/>
          <w:sz w:val="28"/>
          <w:szCs w:val="28"/>
          <w:lang w:eastAsia="en-US"/>
        </w:rPr>
        <w:t>».</w:t>
      </w:r>
    </w:p>
    <w:p w14:paraId="11EBAB92" w14:textId="3BEE9623" w:rsidR="006014C1" w:rsidRPr="002C7657" w:rsidRDefault="00DD4C9A" w:rsidP="00DD4C9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="006014C1">
        <w:rPr>
          <w:rFonts w:eastAsiaTheme="minorHAnsi"/>
          <w:sz w:val="28"/>
          <w:szCs w:val="28"/>
          <w:lang w:eastAsia="en-US"/>
        </w:rPr>
        <w:t>________</w:t>
      </w:r>
    </w:p>
    <w:p w14:paraId="02E957C1" w14:textId="77777777" w:rsidR="00F36208" w:rsidRPr="00AB59B2" w:rsidRDefault="00F36208" w:rsidP="00DD4C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36208" w:rsidRPr="00AB59B2" w:rsidSect="00C93E2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DE89" w14:textId="77777777" w:rsidR="00FF55C4" w:rsidRDefault="00FF55C4" w:rsidP="008763EE">
      <w:r>
        <w:separator/>
      </w:r>
    </w:p>
  </w:endnote>
  <w:endnote w:type="continuationSeparator" w:id="0">
    <w:p w14:paraId="20AE7E4F" w14:textId="77777777" w:rsidR="00FF55C4" w:rsidRDefault="00FF55C4" w:rsidP="008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8CB9" w14:textId="77777777" w:rsidR="00FF55C4" w:rsidRDefault="00FF55C4" w:rsidP="008763EE">
      <w:r>
        <w:separator/>
      </w:r>
    </w:p>
  </w:footnote>
  <w:footnote w:type="continuationSeparator" w:id="0">
    <w:p w14:paraId="0355B4DC" w14:textId="77777777" w:rsidR="00FF55C4" w:rsidRDefault="00FF55C4" w:rsidP="008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33"/>
    <w:multiLevelType w:val="hybridMultilevel"/>
    <w:tmpl w:val="F6C81B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E0468"/>
    <w:multiLevelType w:val="hybridMultilevel"/>
    <w:tmpl w:val="92AC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729"/>
    <w:multiLevelType w:val="hybridMultilevel"/>
    <w:tmpl w:val="D982DCEE"/>
    <w:lvl w:ilvl="0" w:tplc="4CA25D1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3262D"/>
    <w:multiLevelType w:val="hybridMultilevel"/>
    <w:tmpl w:val="1EFE6594"/>
    <w:lvl w:ilvl="0" w:tplc="64A6BEB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0C4D4F"/>
    <w:multiLevelType w:val="hybridMultilevel"/>
    <w:tmpl w:val="BED2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3A42"/>
    <w:multiLevelType w:val="hybridMultilevel"/>
    <w:tmpl w:val="C366DC86"/>
    <w:lvl w:ilvl="0" w:tplc="D80A8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595E90"/>
    <w:multiLevelType w:val="hybridMultilevel"/>
    <w:tmpl w:val="F3D4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1BBF"/>
    <w:multiLevelType w:val="hybridMultilevel"/>
    <w:tmpl w:val="A63E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0840"/>
    <w:multiLevelType w:val="hybridMultilevel"/>
    <w:tmpl w:val="767850A6"/>
    <w:lvl w:ilvl="0" w:tplc="D030396C">
      <w:start w:val="1"/>
      <w:numFmt w:val="decimal"/>
      <w:lvlText w:val="%1."/>
      <w:lvlJc w:val="left"/>
      <w:pPr>
        <w:ind w:left="1294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B4755B"/>
    <w:multiLevelType w:val="hybridMultilevel"/>
    <w:tmpl w:val="9EC0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A39"/>
    <w:multiLevelType w:val="multilevel"/>
    <w:tmpl w:val="D722A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46FD2086"/>
    <w:multiLevelType w:val="hybridMultilevel"/>
    <w:tmpl w:val="F23ED2B8"/>
    <w:lvl w:ilvl="0" w:tplc="C4C8C91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246C30"/>
    <w:multiLevelType w:val="hybridMultilevel"/>
    <w:tmpl w:val="23BC4B34"/>
    <w:lvl w:ilvl="0" w:tplc="732617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7F4E05"/>
    <w:multiLevelType w:val="hybridMultilevel"/>
    <w:tmpl w:val="9422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87A94"/>
    <w:multiLevelType w:val="hybridMultilevel"/>
    <w:tmpl w:val="DE4C900A"/>
    <w:lvl w:ilvl="0" w:tplc="3FAE73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9F4193"/>
    <w:multiLevelType w:val="hybridMultilevel"/>
    <w:tmpl w:val="D59E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5992"/>
    <w:multiLevelType w:val="hybridMultilevel"/>
    <w:tmpl w:val="B2143A64"/>
    <w:lvl w:ilvl="0" w:tplc="75FCCF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7157"/>
    <w:multiLevelType w:val="hybridMultilevel"/>
    <w:tmpl w:val="19C6357E"/>
    <w:lvl w:ilvl="0" w:tplc="2332B1E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4"/>
  </w:num>
  <w:num w:numId="10">
    <w:abstractNumId w:val="10"/>
  </w:num>
  <w:num w:numId="11">
    <w:abstractNumId w:val="5"/>
  </w:num>
  <w:num w:numId="12">
    <w:abstractNumId w:val="15"/>
  </w:num>
  <w:num w:numId="13">
    <w:abstractNumId w:val="12"/>
  </w:num>
  <w:num w:numId="14">
    <w:abstractNumId w:val="1"/>
  </w:num>
  <w:num w:numId="15">
    <w:abstractNumId w:val="13"/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AA"/>
    <w:rsid w:val="00003DAD"/>
    <w:rsid w:val="00010341"/>
    <w:rsid w:val="0001034D"/>
    <w:rsid w:val="00013E4D"/>
    <w:rsid w:val="00021621"/>
    <w:rsid w:val="00025FEB"/>
    <w:rsid w:val="00031E0C"/>
    <w:rsid w:val="000336E4"/>
    <w:rsid w:val="0003383D"/>
    <w:rsid w:val="00037007"/>
    <w:rsid w:val="00043473"/>
    <w:rsid w:val="0004354E"/>
    <w:rsid w:val="000446A3"/>
    <w:rsid w:val="0005077D"/>
    <w:rsid w:val="000530FD"/>
    <w:rsid w:val="0005461F"/>
    <w:rsid w:val="00064094"/>
    <w:rsid w:val="00065816"/>
    <w:rsid w:val="00067FE3"/>
    <w:rsid w:val="00071B4E"/>
    <w:rsid w:val="00074262"/>
    <w:rsid w:val="0007464D"/>
    <w:rsid w:val="000757C6"/>
    <w:rsid w:val="00080327"/>
    <w:rsid w:val="000861D4"/>
    <w:rsid w:val="000862C3"/>
    <w:rsid w:val="0009129A"/>
    <w:rsid w:val="0009431A"/>
    <w:rsid w:val="00096A96"/>
    <w:rsid w:val="000A051E"/>
    <w:rsid w:val="000A3364"/>
    <w:rsid w:val="000A4325"/>
    <w:rsid w:val="000A6341"/>
    <w:rsid w:val="000B18E3"/>
    <w:rsid w:val="000B38F2"/>
    <w:rsid w:val="000B3AF0"/>
    <w:rsid w:val="000B5B93"/>
    <w:rsid w:val="000B75D7"/>
    <w:rsid w:val="000C1980"/>
    <w:rsid w:val="000C1FBC"/>
    <w:rsid w:val="000C3AAD"/>
    <w:rsid w:val="000C5FE9"/>
    <w:rsid w:val="000C756A"/>
    <w:rsid w:val="000D223E"/>
    <w:rsid w:val="000D2839"/>
    <w:rsid w:val="000D37AF"/>
    <w:rsid w:val="000D6EB1"/>
    <w:rsid w:val="000E2D3C"/>
    <w:rsid w:val="000E6568"/>
    <w:rsid w:val="000E6871"/>
    <w:rsid w:val="000E740B"/>
    <w:rsid w:val="000F534F"/>
    <w:rsid w:val="000F5A2D"/>
    <w:rsid w:val="000F5AF4"/>
    <w:rsid w:val="000F7DE3"/>
    <w:rsid w:val="00115734"/>
    <w:rsid w:val="001201F0"/>
    <w:rsid w:val="0012093D"/>
    <w:rsid w:val="0012125C"/>
    <w:rsid w:val="00122ED6"/>
    <w:rsid w:val="00123AF7"/>
    <w:rsid w:val="00126396"/>
    <w:rsid w:val="00131337"/>
    <w:rsid w:val="00131BFA"/>
    <w:rsid w:val="00131F68"/>
    <w:rsid w:val="00141888"/>
    <w:rsid w:val="00145A36"/>
    <w:rsid w:val="001506EE"/>
    <w:rsid w:val="00153703"/>
    <w:rsid w:val="00155988"/>
    <w:rsid w:val="0015675E"/>
    <w:rsid w:val="00156DC4"/>
    <w:rsid w:val="001614F7"/>
    <w:rsid w:val="00161AD7"/>
    <w:rsid w:val="00161E97"/>
    <w:rsid w:val="001634C1"/>
    <w:rsid w:val="00174E54"/>
    <w:rsid w:val="0017545B"/>
    <w:rsid w:val="00192F49"/>
    <w:rsid w:val="00195730"/>
    <w:rsid w:val="001968BA"/>
    <w:rsid w:val="00196C40"/>
    <w:rsid w:val="001A367F"/>
    <w:rsid w:val="001A3EB5"/>
    <w:rsid w:val="001A4AF7"/>
    <w:rsid w:val="001A4C98"/>
    <w:rsid w:val="001A7130"/>
    <w:rsid w:val="001A7FEC"/>
    <w:rsid w:val="001C11C4"/>
    <w:rsid w:val="001C3331"/>
    <w:rsid w:val="001C3DBB"/>
    <w:rsid w:val="001C56E3"/>
    <w:rsid w:val="001C5CBF"/>
    <w:rsid w:val="001C6441"/>
    <w:rsid w:val="001C761D"/>
    <w:rsid w:val="001D0058"/>
    <w:rsid w:val="001D0BD1"/>
    <w:rsid w:val="001D3BA8"/>
    <w:rsid w:val="001D741C"/>
    <w:rsid w:val="001E0416"/>
    <w:rsid w:val="001E0746"/>
    <w:rsid w:val="001E4645"/>
    <w:rsid w:val="001E7F2A"/>
    <w:rsid w:val="001E7F50"/>
    <w:rsid w:val="001F1369"/>
    <w:rsid w:val="001F511D"/>
    <w:rsid w:val="001F7D2D"/>
    <w:rsid w:val="00201541"/>
    <w:rsid w:val="002028CE"/>
    <w:rsid w:val="002039E6"/>
    <w:rsid w:val="00204B2C"/>
    <w:rsid w:val="002060AE"/>
    <w:rsid w:val="00207B58"/>
    <w:rsid w:val="00211DB4"/>
    <w:rsid w:val="00216DF5"/>
    <w:rsid w:val="00220E8D"/>
    <w:rsid w:val="00222132"/>
    <w:rsid w:val="0022213C"/>
    <w:rsid w:val="00224CAC"/>
    <w:rsid w:val="00224D36"/>
    <w:rsid w:val="00225651"/>
    <w:rsid w:val="00225688"/>
    <w:rsid w:val="00230857"/>
    <w:rsid w:val="00235DFD"/>
    <w:rsid w:val="00235F40"/>
    <w:rsid w:val="0023664C"/>
    <w:rsid w:val="00236B0A"/>
    <w:rsid w:val="00236D5E"/>
    <w:rsid w:val="00240A86"/>
    <w:rsid w:val="00241ACE"/>
    <w:rsid w:val="002421A4"/>
    <w:rsid w:val="0024361E"/>
    <w:rsid w:val="002469E7"/>
    <w:rsid w:val="002477A2"/>
    <w:rsid w:val="002477DE"/>
    <w:rsid w:val="00250237"/>
    <w:rsid w:val="00250F76"/>
    <w:rsid w:val="00253FDD"/>
    <w:rsid w:val="00260205"/>
    <w:rsid w:val="002622C6"/>
    <w:rsid w:val="002633CA"/>
    <w:rsid w:val="002673A3"/>
    <w:rsid w:val="002739D2"/>
    <w:rsid w:val="002747AA"/>
    <w:rsid w:val="00282E3F"/>
    <w:rsid w:val="00283112"/>
    <w:rsid w:val="002831E3"/>
    <w:rsid w:val="002855C5"/>
    <w:rsid w:val="00287867"/>
    <w:rsid w:val="00290403"/>
    <w:rsid w:val="0029427C"/>
    <w:rsid w:val="002A2820"/>
    <w:rsid w:val="002A2E0E"/>
    <w:rsid w:val="002B1096"/>
    <w:rsid w:val="002B2D79"/>
    <w:rsid w:val="002C1A99"/>
    <w:rsid w:val="002C350C"/>
    <w:rsid w:val="002C49CA"/>
    <w:rsid w:val="002C7657"/>
    <w:rsid w:val="002C7CE8"/>
    <w:rsid w:val="002D1A8C"/>
    <w:rsid w:val="002D25E7"/>
    <w:rsid w:val="002D56F2"/>
    <w:rsid w:val="002D6902"/>
    <w:rsid w:val="002D7DF7"/>
    <w:rsid w:val="002E0DDA"/>
    <w:rsid w:val="002E4DEE"/>
    <w:rsid w:val="002E51F0"/>
    <w:rsid w:val="002F2EAA"/>
    <w:rsid w:val="002F42EC"/>
    <w:rsid w:val="002F729E"/>
    <w:rsid w:val="002F7F48"/>
    <w:rsid w:val="00302535"/>
    <w:rsid w:val="00304FCB"/>
    <w:rsid w:val="00305158"/>
    <w:rsid w:val="00307018"/>
    <w:rsid w:val="003113C9"/>
    <w:rsid w:val="003115CD"/>
    <w:rsid w:val="00312283"/>
    <w:rsid w:val="003174AB"/>
    <w:rsid w:val="003269EC"/>
    <w:rsid w:val="00332201"/>
    <w:rsid w:val="003340AA"/>
    <w:rsid w:val="00334E18"/>
    <w:rsid w:val="00336467"/>
    <w:rsid w:val="00336E2C"/>
    <w:rsid w:val="00341BFB"/>
    <w:rsid w:val="00342AF6"/>
    <w:rsid w:val="0034403A"/>
    <w:rsid w:val="00353452"/>
    <w:rsid w:val="00353AC9"/>
    <w:rsid w:val="0035578B"/>
    <w:rsid w:val="00357348"/>
    <w:rsid w:val="0036179B"/>
    <w:rsid w:val="00363585"/>
    <w:rsid w:val="0036374C"/>
    <w:rsid w:val="00363CC2"/>
    <w:rsid w:val="0036691B"/>
    <w:rsid w:val="00367341"/>
    <w:rsid w:val="00367A70"/>
    <w:rsid w:val="00367D25"/>
    <w:rsid w:val="003730FC"/>
    <w:rsid w:val="00373782"/>
    <w:rsid w:val="00374FE9"/>
    <w:rsid w:val="0037694D"/>
    <w:rsid w:val="003805FB"/>
    <w:rsid w:val="00382C82"/>
    <w:rsid w:val="00382E6C"/>
    <w:rsid w:val="00383170"/>
    <w:rsid w:val="003831DD"/>
    <w:rsid w:val="00383DCF"/>
    <w:rsid w:val="00384273"/>
    <w:rsid w:val="00385A06"/>
    <w:rsid w:val="003868F1"/>
    <w:rsid w:val="00386F85"/>
    <w:rsid w:val="00390277"/>
    <w:rsid w:val="00391E71"/>
    <w:rsid w:val="0039442E"/>
    <w:rsid w:val="0039522F"/>
    <w:rsid w:val="00395920"/>
    <w:rsid w:val="003A1DC3"/>
    <w:rsid w:val="003A20BE"/>
    <w:rsid w:val="003A3121"/>
    <w:rsid w:val="003A327A"/>
    <w:rsid w:val="003A407C"/>
    <w:rsid w:val="003B200F"/>
    <w:rsid w:val="003B24DD"/>
    <w:rsid w:val="003C270F"/>
    <w:rsid w:val="003C4DA7"/>
    <w:rsid w:val="003D1106"/>
    <w:rsid w:val="003D139F"/>
    <w:rsid w:val="003D28DE"/>
    <w:rsid w:val="003D418A"/>
    <w:rsid w:val="003D4E65"/>
    <w:rsid w:val="003D5EC8"/>
    <w:rsid w:val="003D7918"/>
    <w:rsid w:val="003E0B2B"/>
    <w:rsid w:val="003E1AA3"/>
    <w:rsid w:val="003E2793"/>
    <w:rsid w:val="003E4F5E"/>
    <w:rsid w:val="003E79C3"/>
    <w:rsid w:val="003F020C"/>
    <w:rsid w:val="003F18DB"/>
    <w:rsid w:val="003F2785"/>
    <w:rsid w:val="003F4320"/>
    <w:rsid w:val="003F537A"/>
    <w:rsid w:val="003F55F4"/>
    <w:rsid w:val="003F7C5E"/>
    <w:rsid w:val="004029C7"/>
    <w:rsid w:val="00402ACA"/>
    <w:rsid w:val="00402BAD"/>
    <w:rsid w:val="00402CC9"/>
    <w:rsid w:val="00404866"/>
    <w:rsid w:val="00405DA4"/>
    <w:rsid w:val="00405FAB"/>
    <w:rsid w:val="00411CDB"/>
    <w:rsid w:val="00411DC5"/>
    <w:rsid w:val="00414802"/>
    <w:rsid w:val="00421251"/>
    <w:rsid w:val="00424BA8"/>
    <w:rsid w:val="00425480"/>
    <w:rsid w:val="004257B1"/>
    <w:rsid w:val="0043275B"/>
    <w:rsid w:val="004334E8"/>
    <w:rsid w:val="00437342"/>
    <w:rsid w:val="00442F62"/>
    <w:rsid w:val="0044357E"/>
    <w:rsid w:val="0044401C"/>
    <w:rsid w:val="004466CE"/>
    <w:rsid w:val="00447BE3"/>
    <w:rsid w:val="004550A6"/>
    <w:rsid w:val="00455833"/>
    <w:rsid w:val="00455EAF"/>
    <w:rsid w:val="00460287"/>
    <w:rsid w:val="0046140E"/>
    <w:rsid w:val="00461E7B"/>
    <w:rsid w:val="00462134"/>
    <w:rsid w:val="00463B8A"/>
    <w:rsid w:val="004641CE"/>
    <w:rsid w:val="004748FB"/>
    <w:rsid w:val="00475B09"/>
    <w:rsid w:val="00475DC5"/>
    <w:rsid w:val="0047624D"/>
    <w:rsid w:val="004768BA"/>
    <w:rsid w:val="00477CEC"/>
    <w:rsid w:val="00477CFF"/>
    <w:rsid w:val="00481BB9"/>
    <w:rsid w:val="00483EA4"/>
    <w:rsid w:val="00483F5B"/>
    <w:rsid w:val="00484085"/>
    <w:rsid w:val="00490A1C"/>
    <w:rsid w:val="0049187B"/>
    <w:rsid w:val="0049466C"/>
    <w:rsid w:val="004963D8"/>
    <w:rsid w:val="004A08D8"/>
    <w:rsid w:val="004A26E3"/>
    <w:rsid w:val="004A4785"/>
    <w:rsid w:val="004B21F6"/>
    <w:rsid w:val="004B46BE"/>
    <w:rsid w:val="004D1371"/>
    <w:rsid w:val="004D3195"/>
    <w:rsid w:val="004E0CBE"/>
    <w:rsid w:val="004E12A6"/>
    <w:rsid w:val="004E2E45"/>
    <w:rsid w:val="004E6577"/>
    <w:rsid w:val="004E729B"/>
    <w:rsid w:val="004F176C"/>
    <w:rsid w:val="004F3305"/>
    <w:rsid w:val="004F66DA"/>
    <w:rsid w:val="0050300A"/>
    <w:rsid w:val="00511C8D"/>
    <w:rsid w:val="00514034"/>
    <w:rsid w:val="00514AAC"/>
    <w:rsid w:val="00514C95"/>
    <w:rsid w:val="00514EE8"/>
    <w:rsid w:val="00520D53"/>
    <w:rsid w:val="005223F6"/>
    <w:rsid w:val="005224E2"/>
    <w:rsid w:val="0052279E"/>
    <w:rsid w:val="005324AC"/>
    <w:rsid w:val="00533230"/>
    <w:rsid w:val="0054235C"/>
    <w:rsid w:val="0054252F"/>
    <w:rsid w:val="005502BC"/>
    <w:rsid w:val="005527E4"/>
    <w:rsid w:val="005529E6"/>
    <w:rsid w:val="00552C8C"/>
    <w:rsid w:val="0055318F"/>
    <w:rsid w:val="00555E22"/>
    <w:rsid w:val="0056312B"/>
    <w:rsid w:val="00563E9F"/>
    <w:rsid w:val="00565E8E"/>
    <w:rsid w:val="00567523"/>
    <w:rsid w:val="00567FD9"/>
    <w:rsid w:val="005709C2"/>
    <w:rsid w:val="00572822"/>
    <w:rsid w:val="00575E01"/>
    <w:rsid w:val="00576377"/>
    <w:rsid w:val="005775D5"/>
    <w:rsid w:val="00583417"/>
    <w:rsid w:val="00585EDD"/>
    <w:rsid w:val="00590B41"/>
    <w:rsid w:val="005925AA"/>
    <w:rsid w:val="00592B95"/>
    <w:rsid w:val="00595259"/>
    <w:rsid w:val="00596FA7"/>
    <w:rsid w:val="005A671B"/>
    <w:rsid w:val="005A7F9A"/>
    <w:rsid w:val="005B6358"/>
    <w:rsid w:val="005B6AF6"/>
    <w:rsid w:val="005B6BE6"/>
    <w:rsid w:val="005B7F31"/>
    <w:rsid w:val="005C443E"/>
    <w:rsid w:val="005D03A7"/>
    <w:rsid w:val="005D23F2"/>
    <w:rsid w:val="005D2B23"/>
    <w:rsid w:val="005D2B26"/>
    <w:rsid w:val="005D2CF1"/>
    <w:rsid w:val="005D2FBA"/>
    <w:rsid w:val="005D4880"/>
    <w:rsid w:val="005D6DD1"/>
    <w:rsid w:val="005E65DB"/>
    <w:rsid w:val="005E6A34"/>
    <w:rsid w:val="005E72D1"/>
    <w:rsid w:val="005E75AA"/>
    <w:rsid w:val="005E7D5A"/>
    <w:rsid w:val="005E7F24"/>
    <w:rsid w:val="005F60A6"/>
    <w:rsid w:val="005F6CCD"/>
    <w:rsid w:val="005F72C3"/>
    <w:rsid w:val="00600FE1"/>
    <w:rsid w:val="006014C1"/>
    <w:rsid w:val="00601C0F"/>
    <w:rsid w:val="006024C2"/>
    <w:rsid w:val="0061019C"/>
    <w:rsid w:val="00610220"/>
    <w:rsid w:val="00615753"/>
    <w:rsid w:val="00617234"/>
    <w:rsid w:val="0062675A"/>
    <w:rsid w:val="0063438F"/>
    <w:rsid w:val="00635B88"/>
    <w:rsid w:val="00637527"/>
    <w:rsid w:val="00637F98"/>
    <w:rsid w:val="00641E8D"/>
    <w:rsid w:val="00644D3B"/>
    <w:rsid w:val="00651726"/>
    <w:rsid w:val="006536A9"/>
    <w:rsid w:val="00653899"/>
    <w:rsid w:val="00654E19"/>
    <w:rsid w:val="006559BB"/>
    <w:rsid w:val="00656131"/>
    <w:rsid w:val="0065665B"/>
    <w:rsid w:val="006619F5"/>
    <w:rsid w:val="00663984"/>
    <w:rsid w:val="00663B0F"/>
    <w:rsid w:val="00663C44"/>
    <w:rsid w:val="00664E1F"/>
    <w:rsid w:val="00674B47"/>
    <w:rsid w:val="00675F89"/>
    <w:rsid w:val="00680169"/>
    <w:rsid w:val="006811F9"/>
    <w:rsid w:val="00681DAF"/>
    <w:rsid w:val="00685943"/>
    <w:rsid w:val="00686CFF"/>
    <w:rsid w:val="00687691"/>
    <w:rsid w:val="006901F0"/>
    <w:rsid w:val="00693488"/>
    <w:rsid w:val="00694607"/>
    <w:rsid w:val="00695A33"/>
    <w:rsid w:val="006972F9"/>
    <w:rsid w:val="006A2288"/>
    <w:rsid w:val="006A3663"/>
    <w:rsid w:val="006A3701"/>
    <w:rsid w:val="006A44EE"/>
    <w:rsid w:val="006A5F40"/>
    <w:rsid w:val="006A6825"/>
    <w:rsid w:val="006B0A70"/>
    <w:rsid w:val="006B2F4A"/>
    <w:rsid w:val="006B5682"/>
    <w:rsid w:val="006B6FD7"/>
    <w:rsid w:val="006C1F69"/>
    <w:rsid w:val="006C292C"/>
    <w:rsid w:val="006C3845"/>
    <w:rsid w:val="006C5F1E"/>
    <w:rsid w:val="006C6CAB"/>
    <w:rsid w:val="006C6F4F"/>
    <w:rsid w:val="006D07B5"/>
    <w:rsid w:val="006D52D9"/>
    <w:rsid w:val="006E0357"/>
    <w:rsid w:val="006E1CEA"/>
    <w:rsid w:val="006E2399"/>
    <w:rsid w:val="006E284E"/>
    <w:rsid w:val="006E337A"/>
    <w:rsid w:val="006E52A9"/>
    <w:rsid w:val="006E6A61"/>
    <w:rsid w:val="006F4725"/>
    <w:rsid w:val="006F4C3A"/>
    <w:rsid w:val="006F4E9D"/>
    <w:rsid w:val="006F4F17"/>
    <w:rsid w:val="006F694D"/>
    <w:rsid w:val="006F6FD0"/>
    <w:rsid w:val="006F722D"/>
    <w:rsid w:val="006F7780"/>
    <w:rsid w:val="00700868"/>
    <w:rsid w:val="00702A4A"/>
    <w:rsid w:val="007041DE"/>
    <w:rsid w:val="007048C0"/>
    <w:rsid w:val="007053BA"/>
    <w:rsid w:val="0070594D"/>
    <w:rsid w:val="00705F98"/>
    <w:rsid w:val="00707956"/>
    <w:rsid w:val="007117A2"/>
    <w:rsid w:val="00711A3A"/>
    <w:rsid w:val="00711B00"/>
    <w:rsid w:val="00716040"/>
    <w:rsid w:val="0071685E"/>
    <w:rsid w:val="00717A99"/>
    <w:rsid w:val="00721F5C"/>
    <w:rsid w:val="007246BC"/>
    <w:rsid w:val="007335C3"/>
    <w:rsid w:val="00740872"/>
    <w:rsid w:val="00742E40"/>
    <w:rsid w:val="00745346"/>
    <w:rsid w:val="0074569C"/>
    <w:rsid w:val="00745A1B"/>
    <w:rsid w:val="00746C60"/>
    <w:rsid w:val="0075738C"/>
    <w:rsid w:val="0076139B"/>
    <w:rsid w:val="00761F7D"/>
    <w:rsid w:val="00767375"/>
    <w:rsid w:val="0077109A"/>
    <w:rsid w:val="00773A89"/>
    <w:rsid w:val="00776079"/>
    <w:rsid w:val="00776D41"/>
    <w:rsid w:val="00780CA4"/>
    <w:rsid w:val="00784969"/>
    <w:rsid w:val="00785AEF"/>
    <w:rsid w:val="007871D7"/>
    <w:rsid w:val="00790534"/>
    <w:rsid w:val="0079055D"/>
    <w:rsid w:val="00790828"/>
    <w:rsid w:val="007913BE"/>
    <w:rsid w:val="00791F7A"/>
    <w:rsid w:val="007A16D3"/>
    <w:rsid w:val="007A2B1D"/>
    <w:rsid w:val="007A42F8"/>
    <w:rsid w:val="007A7837"/>
    <w:rsid w:val="007B04AF"/>
    <w:rsid w:val="007B2644"/>
    <w:rsid w:val="007B3940"/>
    <w:rsid w:val="007B4938"/>
    <w:rsid w:val="007B789F"/>
    <w:rsid w:val="007C101A"/>
    <w:rsid w:val="007C1931"/>
    <w:rsid w:val="007C2EF9"/>
    <w:rsid w:val="007C5580"/>
    <w:rsid w:val="007C69B1"/>
    <w:rsid w:val="007C74BA"/>
    <w:rsid w:val="007C7E0C"/>
    <w:rsid w:val="007D4675"/>
    <w:rsid w:val="007E07D5"/>
    <w:rsid w:val="007E1192"/>
    <w:rsid w:val="007E44CB"/>
    <w:rsid w:val="007E594F"/>
    <w:rsid w:val="007E5D19"/>
    <w:rsid w:val="007E75B4"/>
    <w:rsid w:val="007F08DE"/>
    <w:rsid w:val="007F20CF"/>
    <w:rsid w:val="007F26CD"/>
    <w:rsid w:val="007F36C4"/>
    <w:rsid w:val="007F5266"/>
    <w:rsid w:val="007F629F"/>
    <w:rsid w:val="007F74E0"/>
    <w:rsid w:val="00802ED9"/>
    <w:rsid w:val="008054EA"/>
    <w:rsid w:val="008102E3"/>
    <w:rsid w:val="008121E3"/>
    <w:rsid w:val="00813509"/>
    <w:rsid w:val="008155CB"/>
    <w:rsid w:val="008171BB"/>
    <w:rsid w:val="0082143E"/>
    <w:rsid w:val="0082208D"/>
    <w:rsid w:val="0082554A"/>
    <w:rsid w:val="00830FDC"/>
    <w:rsid w:val="00831C20"/>
    <w:rsid w:val="00832B47"/>
    <w:rsid w:val="0083499D"/>
    <w:rsid w:val="008366C8"/>
    <w:rsid w:val="00836BE0"/>
    <w:rsid w:val="00837459"/>
    <w:rsid w:val="00837E2E"/>
    <w:rsid w:val="00840208"/>
    <w:rsid w:val="00845784"/>
    <w:rsid w:val="008457A1"/>
    <w:rsid w:val="008475C2"/>
    <w:rsid w:val="008536D6"/>
    <w:rsid w:val="00853F71"/>
    <w:rsid w:val="00854130"/>
    <w:rsid w:val="008603B9"/>
    <w:rsid w:val="0086087C"/>
    <w:rsid w:val="00865F4B"/>
    <w:rsid w:val="00872B3E"/>
    <w:rsid w:val="00873E7B"/>
    <w:rsid w:val="00875107"/>
    <w:rsid w:val="008763EE"/>
    <w:rsid w:val="00877C3E"/>
    <w:rsid w:val="0088189D"/>
    <w:rsid w:val="008820EF"/>
    <w:rsid w:val="008858F6"/>
    <w:rsid w:val="00887467"/>
    <w:rsid w:val="00887D11"/>
    <w:rsid w:val="008905BA"/>
    <w:rsid w:val="00891E45"/>
    <w:rsid w:val="00892CCA"/>
    <w:rsid w:val="00896817"/>
    <w:rsid w:val="00897BAF"/>
    <w:rsid w:val="008A0161"/>
    <w:rsid w:val="008A489F"/>
    <w:rsid w:val="008A58EA"/>
    <w:rsid w:val="008B0CA2"/>
    <w:rsid w:val="008B1F73"/>
    <w:rsid w:val="008B361F"/>
    <w:rsid w:val="008B45AF"/>
    <w:rsid w:val="008B5616"/>
    <w:rsid w:val="008B6489"/>
    <w:rsid w:val="008C15F5"/>
    <w:rsid w:val="008C1BF2"/>
    <w:rsid w:val="008C3197"/>
    <w:rsid w:val="008C45FF"/>
    <w:rsid w:val="008C7861"/>
    <w:rsid w:val="008D048F"/>
    <w:rsid w:val="008D1A73"/>
    <w:rsid w:val="008D32E7"/>
    <w:rsid w:val="008D350D"/>
    <w:rsid w:val="008D74CF"/>
    <w:rsid w:val="008E1F26"/>
    <w:rsid w:val="008E5204"/>
    <w:rsid w:val="008E632C"/>
    <w:rsid w:val="008E7337"/>
    <w:rsid w:val="008E78FD"/>
    <w:rsid w:val="008F3863"/>
    <w:rsid w:val="008F3ED2"/>
    <w:rsid w:val="0090059D"/>
    <w:rsid w:val="0090182E"/>
    <w:rsid w:val="00901E4D"/>
    <w:rsid w:val="00901F81"/>
    <w:rsid w:val="00911217"/>
    <w:rsid w:val="009122FC"/>
    <w:rsid w:val="00913AA7"/>
    <w:rsid w:val="009153BE"/>
    <w:rsid w:val="00916854"/>
    <w:rsid w:val="00930262"/>
    <w:rsid w:val="009323EA"/>
    <w:rsid w:val="0093333B"/>
    <w:rsid w:val="0093444A"/>
    <w:rsid w:val="00934ECB"/>
    <w:rsid w:val="00934F91"/>
    <w:rsid w:val="009355FF"/>
    <w:rsid w:val="00940F80"/>
    <w:rsid w:val="00942C11"/>
    <w:rsid w:val="00943C6D"/>
    <w:rsid w:val="00945AC7"/>
    <w:rsid w:val="009460E9"/>
    <w:rsid w:val="009511CA"/>
    <w:rsid w:val="00952101"/>
    <w:rsid w:val="00953F09"/>
    <w:rsid w:val="00954B1E"/>
    <w:rsid w:val="00954CE7"/>
    <w:rsid w:val="00961AB7"/>
    <w:rsid w:val="00962093"/>
    <w:rsid w:val="00963D32"/>
    <w:rsid w:val="00967531"/>
    <w:rsid w:val="009718F8"/>
    <w:rsid w:val="00975ECB"/>
    <w:rsid w:val="00977EAE"/>
    <w:rsid w:val="0098116B"/>
    <w:rsid w:val="00982865"/>
    <w:rsid w:val="00983138"/>
    <w:rsid w:val="00983536"/>
    <w:rsid w:val="00984D63"/>
    <w:rsid w:val="009A0076"/>
    <w:rsid w:val="009A1ED2"/>
    <w:rsid w:val="009A49E4"/>
    <w:rsid w:val="009A724B"/>
    <w:rsid w:val="009B369B"/>
    <w:rsid w:val="009B5748"/>
    <w:rsid w:val="009B66C7"/>
    <w:rsid w:val="009C008F"/>
    <w:rsid w:val="009C08A7"/>
    <w:rsid w:val="009C1FD2"/>
    <w:rsid w:val="009C211F"/>
    <w:rsid w:val="009C3CE4"/>
    <w:rsid w:val="009D0004"/>
    <w:rsid w:val="009D0284"/>
    <w:rsid w:val="009D7201"/>
    <w:rsid w:val="009D7574"/>
    <w:rsid w:val="009E6638"/>
    <w:rsid w:val="009E69D1"/>
    <w:rsid w:val="009E71DD"/>
    <w:rsid w:val="009F29B6"/>
    <w:rsid w:val="009F3074"/>
    <w:rsid w:val="009F3B5F"/>
    <w:rsid w:val="009F4AA0"/>
    <w:rsid w:val="009F5065"/>
    <w:rsid w:val="009F57F6"/>
    <w:rsid w:val="009F5DC7"/>
    <w:rsid w:val="009F7991"/>
    <w:rsid w:val="00A00506"/>
    <w:rsid w:val="00A01D4E"/>
    <w:rsid w:val="00A02368"/>
    <w:rsid w:val="00A03726"/>
    <w:rsid w:val="00A03D91"/>
    <w:rsid w:val="00A05612"/>
    <w:rsid w:val="00A07939"/>
    <w:rsid w:val="00A10E53"/>
    <w:rsid w:val="00A11D87"/>
    <w:rsid w:val="00A13467"/>
    <w:rsid w:val="00A14AFB"/>
    <w:rsid w:val="00A158CB"/>
    <w:rsid w:val="00A2055F"/>
    <w:rsid w:val="00A232E8"/>
    <w:rsid w:val="00A27BFC"/>
    <w:rsid w:val="00A330E6"/>
    <w:rsid w:val="00A34FBF"/>
    <w:rsid w:val="00A376D8"/>
    <w:rsid w:val="00A44A78"/>
    <w:rsid w:val="00A44BE0"/>
    <w:rsid w:val="00A44FDB"/>
    <w:rsid w:val="00A50C6F"/>
    <w:rsid w:val="00A518D3"/>
    <w:rsid w:val="00A51CBE"/>
    <w:rsid w:val="00A53F9B"/>
    <w:rsid w:val="00A56FA4"/>
    <w:rsid w:val="00A574DF"/>
    <w:rsid w:val="00A575DC"/>
    <w:rsid w:val="00A57D14"/>
    <w:rsid w:val="00A60B66"/>
    <w:rsid w:val="00A61299"/>
    <w:rsid w:val="00A61A2E"/>
    <w:rsid w:val="00A63A66"/>
    <w:rsid w:val="00A63B69"/>
    <w:rsid w:val="00A6540F"/>
    <w:rsid w:val="00A67B77"/>
    <w:rsid w:val="00A711E7"/>
    <w:rsid w:val="00A71980"/>
    <w:rsid w:val="00A719A7"/>
    <w:rsid w:val="00A76437"/>
    <w:rsid w:val="00A77256"/>
    <w:rsid w:val="00A773C1"/>
    <w:rsid w:val="00A87FC6"/>
    <w:rsid w:val="00A92FDC"/>
    <w:rsid w:val="00A933D7"/>
    <w:rsid w:val="00A95C25"/>
    <w:rsid w:val="00A96A36"/>
    <w:rsid w:val="00A96F8B"/>
    <w:rsid w:val="00A96FB5"/>
    <w:rsid w:val="00AA644D"/>
    <w:rsid w:val="00AA7941"/>
    <w:rsid w:val="00AB0B5E"/>
    <w:rsid w:val="00AB184C"/>
    <w:rsid w:val="00AB2D25"/>
    <w:rsid w:val="00AB59B2"/>
    <w:rsid w:val="00AC1AD5"/>
    <w:rsid w:val="00AC1DFD"/>
    <w:rsid w:val="00AC3118"/>
    <w:rsid w:val="00AC57A2"/>
    <w:rsid w:val="00AD0EA0"/>
    <w:rsid w:val="00AD4570"/>
    <w:rsid w:val="00AE097D"/>
    <w:rsid w:val="00AE2369"/>
    <w:rsid w:val="00AF3753"/>
    <w:rsid w:val="00AF5E97"/>
    <w:rsid w:val="00B008C1"/>
    <w:rsid w:val="00B04653"/>
    <w:rsid w:val="00B05CF1"/>
    <w:rsid w:val="00B063AA"/>
    <w:rsid w:val="00B1547A"/>
    <w:rsid w:val="00B15C61"/>
    <w:rsid w:val="00B16778"/>
    <w:rsid w:val="00B271E1"/>
    <w:rsid w:val="00B313FD"/>
    <w:rsid w:val="00B316ED"/>
    <w:rsid w:val="00B3537F"/>
    <w:rsid w:val="00B36C68"/>
    <w:rsid w:val="00B370CD"/>
    <w:rsid w:val="00B420E9"/>
    <w:rsid w:val="00B42CF1"/>
    <w:rsid w:val="00B431FA"/>
    <w:rsid w:val="00B434D0"/>
    <w:rsid w:val="00B43EE1"/>
    <w:rsid w:val="00B44AB7"/>
    <w:rsid w:val="00B44E9E"/>
    <w:rsid w:val="00B45EF2"/>
    <w:rsid w:val="00B47792"/>
    <w:rsid w:val="00B506D7"/>
    <w:rsid w:val="00B55441"/>
    <w:rsid w:val="00B558A9"/>
    <w:rsid w:val="00B6028B"/>
    <w:rsid w:val="00B617CD"/>
    <w:rsid w:val="00B64C61"/>
    <w:rsid w:val="00B66F7B"/>
    <w:rsid w:val="00B712EE"/>
    <w:rsid w:val="00B71A2D"/>
    <w:rsid w:val="00B72BBD"/>
    <w:rsid w:val="00B77C80"/>
    <w:rsid w:val="00B77F40"/>
    <w:rsid w:val="00B80029"/>
    <w:rsid w:val="00B84265"/>
    <w:rsid w:val="00B85567"/>
    <w:rsid w:val="00B85EBA"/>
    <w:rsid w:val="00B8613C"/>
    <w:rsid w:val="00B903E7"/>
    <w:rsid w:val="00B93120"/>
    <w:rsid w:val="00B95651"/>
    <w:rsid w:val="00BA1AA0"/>
    <w:rsid w:val="00BA2032"/>
    <w:rsid w:val="00BA216A"/>
    <w:rsid w:val="00BA2CBE"/>
    <w:rsid w:val="00BA6D57"/>
    <w:rsid w:val="00BA728E"/>
    <w:rsid w:val="00BB2917"/>
    <w:rsid w:val="00BB5603"/>
    <w:rsid w:val="00BC1C05"/>
    <w:rsid w:val="00BC3BDE"/>
    <w:rsid w:val="00BD0304"/>
    <w:rsid w:val="00BD10F1"/>
    <w:rsid w:val="00BD14B4"/>
    <w:rsid w:val="00BD2D22"/>
    <w:rsid w:val="00BD5A91"/>
    <w:rsid w:val="00BD63EB"/>
    <w:rsid w:val="00BD6942"/>
    <w:rsid w:val="00BE5336"/>
    <w:rsid w:val="00BE53A4"/>
    <w:rsid w:val="00BF213A"/>
    <w:rsid w:val="00BF2EF4"/>
    <w:rsid w:val="00C000D8"/>
    <w:rsid w:val="00C12778"/>
    <w:rsid w:val="00C13227"/>
    <w:rsid w:val="00C15214"/>
    <w:rsid w:val="00C200C2"/>
    <w:rsid w:val="00C26146"/>
    <w:rsid w:val="00C26DDE"/>
    <w:rsid w:val="00C300D2"/>
    <w:rsid w:val="00C31D7B"/>
    <w:rsid w:val="00C41D16"/>
    <w:rsid w:val="00C435E1"/>
    <w:rsid w:val="00C43EA6"/>
    <w:rsid w:val="00C44F5C"/>
    <w:rsid w:val="00C45B33"/>
    <w:rsid w:val="00C50D01"/>
    <w:rsid w:val="00C50EA3"/>
    <w:rsid w:val="00C54D9A"/>
    <w:rsid w:val="00C55F27"/>
    <w:rsid w:val="00C62961"/>
    <w:rsid w:val="00C6350B"/>
    <w:rsid w:val="00C63756"/>
    <w:rsid w:val="00C70B68"/>
    <w:rsid w:val="00C70E0D"/>
    <w:rsid w:val="00C72026"/>
    <w:rsid w:val="00C73CE3"/>
    <w:rsid w:val="00C7499F"/>
    <w:rsid w:val="00C7590C"/>
    <w:rsid w:val="00C8064E"/>
    <w:rsid w:val="00C863E6"/>
    <w:rsid w:val="00C904FD"/>
    <w:rsid w:val="00C924FB"/>
    <w:rsid w:val="00C9320D"/>
    <w:rsid w:val="00C93E20"/>
    <w:rsid w:val="00C97E6E"/>
    <w:rsid w:val="00CA285A"/>
    <w:rsid w:val="00CB0CB9"/>
    <w:rsid w:val="00CB2A30"/>
    <w:rsid w:val="00CB74EA"/>
    <w:rsid w:val="00CB7CF0"/>
    <w:rsid w:val="00CC0F33"/>
    <w:rsid w:val="00CC10E1"/>
    <w:rsid w:val="00CC1302"/>
    <w:rsid w:val="00CC27F2"/>
    <w:rsid w:val="00CC4EAA"/>
    <w:rsid w:val="00CC5D4E"/>
    <w:rsid w:val="00CD1237"/>
    <w:rsid w:val="00CD4966"/>
    <w:rsid w:val="00CD54B0"/>
    <w:rsid w:val="00CD58EF"/>
    <w:rsid w:val="00CD6971"/>
    <w:rsid w:val="00CD77EF"/>
    <w:rsid w:val="00CE088D"/>
    <w:rsid w:val="00CE0A1C"/>
    <w:rsid w:val="00CE2361"/>
    <w:rsid w:val="00CE6B93"/>
    <w:rsid w:val="00CE7701"/>
    <w:rsid w:val="00CE7A69"/>
    <w:rsid w:val="00CF2F14"/>
    <w:rsid w:val="00CF56C4"/>
    <w:rsid w:val="00D00120"/>
    <w:rsid w:val="00D00979"/>
    <w:rsid w:val="00D044B4"/>
    <w:rsid w:val="00D11CB9"/>
    <w:rsid w:val="00D13E7E"/>
    <w:rsid w:val="00D149BA"/>
    <w:rsid w:val="00D1594C"/>
    <w:rsid w:val="00D17792"/>
    <w:rsid w:val="00D204C3"/>
    <w:rsid w:val="00D22ED0"/>
    <w:rsid w:val="00D24517"/>
    <w:rsid w:val="00D27C05"/>
    <w:rsid w:val="00D300D0"/>
    <w:rsid w:val="00D31D65"/>
    <w:rsid w:val="00D34FCC"/>
    <w:rsid w:val="00D36D4D"/>
    <w:rsid w:val="00D405CF"/>
    <w:rsid w:val="00D43833"/>
    <w:rsid w:val="00D457BB"/>
    <w:rsid w:val="00D46A09"/>
    <w:rsid w:val="00D47CA3"/>
    <w:rsid w:val="00D5013A"/>
    <w:rsid w:val="00D507BA"/>
    <w:rsid w:val="00D5126A"/>
    <w:rsid w:val="00D51A39"/>
    <w:rsid w:val="00D607BF"/>
    <w:rsid w:val="00D615A1"/>
    <w:rsid w:val="00D637DA"/>
    <w:rsid w:val="00D70DA4"/>
    <w:rsid w:val="00D7207B"/>
    <w:rsid w:val="00D74296"/>
    <w:rsid w:val="00D75E7A"/>
    <w:rsid w:val="00D83396"/>
    <w:rsid w:val="00D84F89"/>
    <w:rsid w:val="00D85C0C"/>
    <w:rsid w:val="00D872A3"/>
    <w:rsid w:val="00D9097D"/>
    <w:rsid w:val="00D93A43"/>
    <w:rsid w:val="00D9440E"/>
    <w:rsid w:val="00D9638F"/>
    <w:rsid w:val="00D96832"/>
    <w:rsid w:val="00DA0296"/>
    <w:rsid w:val="00DA0F65"/>
    <w:rsid w:val="00DB5098"/>
    <w:rsid w:val="00DB5B9A"/>
    <w:rsid w:val="00DB5BBD"/>
    <w:rsid w:val="00DC35D3"/>
    <w:rsid w:val="00DC6093"/>
    <w:rsid w:val="00DC79DC"/>
    <w:rsid w:val="00DC7D47"/>
    <w:rsid w:val="00DD01F3"/>
    <w:rsid w:val="00DD1316"/>
    <w:rsid w:val="00DD2037"/>
    <w:rsid w:val="00DD297E"/>
    <w:rsid w:val="00DD3039"/>
    <w:rsid w:val="00DD4C9A"/>
    <w:rsid w:val="00DE0DB5"/>
    <w:rsid w:val="00DE1729"/>
    <w:rsid w:val="00DF1413"/>
    <w:rsid w:val="00DF2C81"/>
    <w:rsid w:val="00DF3AEF"/>
    <w:rsid w:val="00DF792A"/>
    <w:rsid w:val="00E025BC"/>
    <w:rsid w:val="00E02B10"/>
    <w:rsid w:val="00E06A30"/>
    <w:rsid w:val="00E1047D"/>
    <w:rsid w:val="00E16BF2"/>
    <w:rsid w:val="00E25716"/>
    <w:rsid w:val="00E27ED8"/>
    <w:rsid w:val="00E31EFB"/>
    <w:rsid w:val="00E31F15"/>
    <w:rsid w:val="00E32C12"/>
    <w:rsid w:val="00E3597E"/>
    <w:rsid w:val="00E407F3"/>
    <w:rsid w:val="00E40B60"/>
    <w:rsid w:val="00E43388"/>
    <w:rsid w:val="00E47CFB"/>
    <w:rsid w:val="00E511AD"/>
    <w:rsid w:val="00E52CBB"/>
    <w:rsid w:val="00E52E1D"/>
    <w:rsid w:val="00E5515F"/>
    <w:rsid w:val="00E55564"/>
    <w:rsid w:val="00E55E12"/>
    <w:rsid w:val="00E569E7"/>
    <w:rsid w:val="00E62870"/>
    <w:rsid w:val="00E669D0"/>
    <w:rsid w:val="00E67BE6"/>
    <w:rsid w:val="00E67CA2"/>
    <w:rsid w:val="00E70355"/>
    <w:rsid w:val="00E72153"/>
    <w:rsid w:val="00E758C0"/>
    <w:rsid w:val="00E759F5"/>
    <w:rsid w:val="00E858A1"/>
    <w:rsid w:val="00E87DB4"/>
    <w:rsid w:val="00E9315D"/>
    <w:rsid w:val="00E94307"/>
    <w:rsid w:val="00E97AA2"/>
    <w:rsid w:val="00EA0E74"/>
    <w:rsid w:val="00EA1D22"/>
    <w:rsid w:val="00EA6C0E"/>
    <w:rsid w:val="00EB053C"/>
    <w:rsid w:val="00EB2CF7"/>
    <w:rsid w:val="00EB2DF3"/>
    <w:rsid w:val="00EB342D"/>
    <w:rsid w:val="00EB5DA6"/>
    <w:rsid w:val="00EC2AED"/>
    <w:rsid w:val="00EC4CCE"/>
    <w:rsid w:val="00EE1B24"/>
    <w:rsid w:val="00EE57FD"/>
    <w:rsid w:val="00EF0D5F"/>
    <w:rsid w:val="00EF1278"/>
    <w:rsid w:val="00EF4BAD"/>
    <w:rsid w:val="00EF6596"/>
    <w:rsid w:val="00EF7A9C"/>
    <w:rsid w:val="00F00513"/>
    <w:rsid w:val="00F024BF"/>
    <w:rsid w:val="00F03456"/>
    <w:rsid w:val="00F05484"/>
    <w:rsid w:val="00F10639"/>
    <w:rsid w:val="00F11AB2"/>
    <w:rsid w:val="00F1244D"/>
    <w:rsid w:val="00F12A81"/>
    <w:rsid w:val="00F147B7"/>
    <w:rsid w:val="00F21478"/>
    <w:rsid w:val="00F21DA3"/>
    <w:rsid w:val="00F21EBD"/>
    <w:rsid w:val="00F22085"/>
    <w:rsid w:val="00F2243D"/>
    <w:rsid w:val="00F23F70"/>
    <w:rsid w:val="00F32E5E"/>
    <w:rsid w:val="00F36208"/>
    <w:rsid w:val="00F36F70"/>
    <w:rsid w:val="00F44FFE"/>
    <w:rsid w:val="00F45FBE"/>
    <w:rsid w:val="00F512DC"/>
    <w:rsid w:val="00F51C28"/>
    <w:rsid w:val="00F53DE8"/>
    <w:rsid w:val="00F63B9B"/>
    <w:rsid w:val="00F66836"/>
    <w:rsid w:val="00F6730C"/>
    <w:rsid w:val="00F71CBC"/>
    <w:rsid w:val="00F7282B"/>
    <w:rsid w:val="00F74912"/>
    <w:rsid w:val="00F77F57"/>
    <w:rsid w:val="00F80655"/>
    <w:rsid w:val="00F84DCA"/>
    <w:rsid w:val="00F8667E"/>
    <w:rsid w:val="00F93EF5"/>
    <w:rsid w:val="00F94076"/>
    <w:rsid w:val="00FA1C09"/>
    <w:rsid w:val="00FA24DF"/>
    <w:rsid w:val="00FA5D13"/>
    <w:rsid w:val="00FA7098"/>
    <w:rsid w:val="00FC2C19"/>
    <w:rsid w:val="00FC5084"/>
    <w:rsid w:val="00FC5A02"/>
    <w:rsid w:val="00FC76C8"/>
    <w:rsid w:val="00FC79D3"/>
    <w:rsid w:val="00FC7EB9"/>
    <w:rsid w:val="00FD0F26"/>
    <w:rsid w:val="00FD1606"/>
    <w:rsid w:val="00FD6E42"/>
    <w:rsid w:val="00FE2A19"/>
    <w:rsid w:val="00FF1516"/>
    <w:rsid w:val="00FF1BFD"/>
    <w:rsid w:val="00FF21B6"/>
    <w:rsid w:val="00FF2FB7"/>
    <w:rsid w:val="00FF2FBE"/>
    <w:rsid w:val="00FF55C4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FFEFF"/>
  <w15:docId w15:val="{EDCEEE94-3C9D-4783-8B9E-08F352A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6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63AA"/>
  </w:style>
  <w:style w:type="paragraph" w:customStyle="1" w:styleId="ConsPlusNormal">
    <w:name w:val="ConsPlusNormal"/>
    <w:link w:val="ConsPlusNormal0"/>
    <w:rsid w:val="00B06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63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063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B6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5B63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C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7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569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440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0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0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0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3CC2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5E72D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7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E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6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3D0A-F1A1-4D51-9C43-E4619FD7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</dc:creator>
  <cp:keywords/>
  <dc:description/>
  <cp:lastModifiedBy>User</cp:lastModifiedBy>
  <cp:revision>46</cp:revision>
  <cp:lastPrinted>2026-02-20T01:38:00Z</cp:lastPrinted>
  <dcterms:created xsi:type="dcterms:W3CDTF">2026-02-18T05:32:00Z</dcterms:created>
  <dcterms:modified xsi:type="dcterms:W3CDTF">2026-03-24T04:23:00Z</dcterms:modified>
</cp:coreProperties>
</file>